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32EA3" w14:textId="77777777" w:rsidR="00544F4E" w:rsidRPr="00172F32" w:rsidRDefault="00424783" w:rsidP="00805C20">
      <w:pPr>
        <w:tabs>
          <w:tab w:val="left" w:pos="142"/>
          <w:tab w:val="left" w:pos="5760"/>
        </w:tabs>
        <w:spacing w:line="0" w:lineRule="atLeast"/>
        <w:ind w:firstLine="142"/>
        <w:rPr>
          <w:rFonts w:ascii="Meiryo UI" w:eastAsia="Meiryo UI" w:hAnsi="Meiryo UI" w:cs="Meiryo UI"/>
          <w:sz w:val="16"/>
          <w:szCs w:val="22"/>
        </w:rPr>
      </w:pPr>
      <w:r w:rsidRPr="00172F32">
        <w:rPr>
          <w:rFonts w:ascii="Meiryo UI" w:eastAsia="Meiryo UI" w:hAnsi="Meiryo UI" w:cs="Meiryo UI" w:hint="eastAsia"/>
          <w:sz w:val="16"/>
          <w:szCs w:val="22"/>
        </w:rPr>
        <w:t>応募申込書のフォーマットは京都府ホームページからダウンロードいただけます</w:t>
      </w:r>
      <w:r w:rsidR="00C316A4" w:rsidRPr="00172F32">
        <w:rPr>
          <w:rFonts w:ascii="Meiryo UI" w:eastAsia="Meiryo UI" w:hAnsi="Meiryo UI" w:cs="Meiryo UI" w:hint="eastAsia"/>
          <w:sz w:val="16"/>
          <w:szCs w:val="22"/>
        </w:rPr>
        <w:t>。</w:t>
      </w:r>
    </w:p>
    <w:tbl>
      <w:tblPr>
        <w:tblStyle w:val="a9"/>
        <w:tblW w:w="9810" w:type="dxa"/>
        <w:tblInd w:w="250" w:type="dxa"/>
        <w:shd w:val="pct15" w:color="auto" w:fill="B8CCE4" w:themeFill="accent1" w:themeFillTint="66"/>
        <w:tblLook w:val="04A0" w:firstRow="1" w:lastRow="0" w:firstColumn="1" w:lastColumn="0" w:noHBand="0" w:noVBand="1"/>
      </w:tblPr>
      <w:tblGrid>
        <w:gridCol w:w="9810"/>
      </w:tblGrid>
      <w:tr w:rsidR="00424783" w14:paraId="220E0CB8" w14:textId="77777777" w:rsidTr="00CF4820">
        <w:tc>
          <w:tcPr>
            <w:tcW w:w="9810" w:type="dxa"/>
            <w:shd w:val="pct15" w:color="auto" w:fill="B8CCE4" w:themeFill="accent1" w:themeFillTint="66"/>
          </w:tcPr>
          <w:p w14:paraId="3C40EE98" w14:textId="77777777" w:rsidR="00332217" w:rsidRPr="00332217" w:rsidRDefault="00424783" w:rsidP="00332217">
            <w:pPr>
              <w:jc w:val="center"/>
              <w:rPr>
                <w:rFonts w:ascii="Meiryo UI" w:eastAsia="Meiryo UI" w:hAnsi="Meiryo UI" w:cs="Meiryo UI"/>
                <w:b/>
                <w:sz w:val="36"/>
                <w:szCs w:val="22"/>
              </w:rPr>
            </w:pP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京都女性起業家賞</w:t>
            </w:r>
            <w:r w:rsidR="00B22385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 xml:space="preserve"> </w:t>
            </w: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応募申込書Ⅰ</w:t>
            </w:r>
            <w:r w:rsidR="00332217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（エントリー</w:t>
            </w:r>
            <w:r w:rsidR="008051BC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申請</w:t>
            </w:r>
            <w:r w:rsidR="00332217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用）</w:t>
            </w:r>
          </w:p>
        </w:tc>
      </w:tr>
    </w:tbl>
    <w:p w14:paraId="100ABDF9" w14:textId="77777777" w:rsidR="00D1474F" w:rsidRPr="00BD7B35" w:rsidRDefault="00FD1FC7" w:rsidP="00332217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>※　この書面により審査しますので、わかりやすく</w:t>
      </w:r>
      <w:r w:rsidR="00D17F40">
        <w:rPr>
          <w:rFonts w:ascii="Meiryo UI" w:eastAsia="Meiryo UI" w:hAnsi="Meiryo UI" w:cs="Meiryo UI" w:hint="eastAsia"/>
          <w:sz w:val="15"/>
          <w:szCs w:val="15"/>
        </w:rPr>
        <w:t>御</w:t>
      </w:r>
      <w:r w:rsidRPr="00BD7B35">
        <w:rPr>
          <w:rFonts w:ascii="Meiryo UI" w:eastAsia="Meiryo UI" w:hAnsi="Meiryo UI" w:cs="Meiryo UI" w:hint="eastAsia"/>
          <w:sz w:val="15"/>
          <w:szCs w:val="15"/>
        </w:rPr>
        <w:t>記入</w:t>
      </w:r>
      <w:r w:rsidR="001C2827" w:rsidRPr="00BD7B35">
        <w:rPr>
          <w:rFonts w:ascii="Meiryo UI" w:eastAsia="Meiryo UI" w:hAnsi="Meiryo UI" w:cs="Meiryo UI" w:hint="eastAsia"/>
          <w:sz w:val="15"/>
          <w:szCs w:val="15"/>
        </w:rPr>
        <w:t>（日本語）</w:t>
      </w:r>
      <w:r w:rsidR="00D17F40">
        <w:rPr>
          <w:rFonts w:ascii="Meiryo UI" w:eastAsia="Meiryo UI" w:hAnsi="Meiryo UI" w:cs="Meiryo UI" w:hint="eastAsia"/>
          <w:sz w:val="15"/>
          <w:szCs w:val="15"/>
        </w:rPr>
        <w:t>ください</w:t>
      </w:r>
      <w:r w:rsidRPr="00BD7B35">
        <w:rPr>
          <w:rFonts w:ascii="Meiryo UI" w:eastAsia="Meiryo UI" w:hAnsi="Meiryo UI" w:cs="Meiryo UI" w:hint="eastAsia"/>
          <w:sz w:val="15"/>
          <w:szCs w:val="15"/>
        </w:rPr>
        <w:t>。</w:t>
      </w:r>
      <w:r w:rsidR="00D1474F">
        <w:rPr>
          <w:rFonts w:ascii="Meiryo UI" w:eastAsia="Meiryo UI" w:hAnsi="Meiryo UI" w:cs="Meiryo UI" w:hint="eastAsia"/>
          <w:sz w:val="15"/>
          <w:szCs w:val="15"/>
        </w:rPr>
        <w:t xml:space="preserve">　フォントサイズ</w:t>
      </w:r>
      <w:r w:rsidR="00332217">
        <w:rPr>
          <w:rFonts w:ascii="Meiryo UI" w:eastAsia="Meiryo UI" w:hAnsi="Meiryo UI" w:cs="Meiryo UI" w:hint="eastAsia"/>
          <w:sz w:val="15"/>
          <w:szCs w:val="15"/>
        </w:rPr>
        <w:t>;</w:t>
      </w:r>
      <w:r w:rsidR="00D1474F">
        <w:rPr>
          <w:rFonts w:ascii="Meiryo UI" w:eastAsia="Meiryo UI" w:hAnsi="Meiryo UI" w:cs="Meiryo UI"/>
          <w:sz w:val="15"/>
          <w:szCs w:val="15"/>
        </w:rPr>
        <w:t>10.5</w:t>
      </w:r>
      <w:r w:rsidR="00D1474F">
        <w:rPr>
          <w:rFonts w:ascii="Meiryo UI" w:eastAsia="Meiryo UI" w:hAnsi="Meiryo UI" w:cs="Meiryo UI" w:hint="eastAsia"/>
          <w:sz w:val="15"/>
          <w:szCs w:val="15"/>
        </w:rPr>
        <w:t>ポイント以上（フリガナ</w:t>
      </w:r>
      <w:r w:rsidR="00332217">
        <w:rPr>
          <w:rFonts w:ascii="Meiryo UI" w:eastAsia="Meiryo UI" w:hAnsi="Meiryo UI" w:cs="Meiryo UI" w:hint="eastAsia"/>
          <w:sz w:val="15"/>
          <w:szCs w:val="15"/>
        </w:rPr>
        <w:t>除く</w:t>
      </w:r>
      <w:r w:rsidR="00D1474F">
        <w:rPr>
          <w:rFonts w:ascii="Meiryo UI" w:eastAsia="Meiryo UI" w:hAnsi="Meiryo UI" w:cs="Meiryo UI" w:hint="eastAsia"/>
          <w:sz w:val="15"/>
          <w:szCs w:val="15"/>
        </w:rPr>
        <w:t>）</w:t>
      </w:r>
    </w:p>
    <w:p w14:paraId="0726A5BE" w14:textId="77777777" w:rsidR="000C21FE" w:rsidRPr="0041641C" w:rsidRDefault="00FD1FC7" w:rsidP="00BD7B35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 xml:space="preserve">※　</w:t>
      </w:r>
      <w:r w:rsidR="00515143" w:rsidRPr="0041641C">
        <w:rPr>
          <w:rFonts w:ascii="Meiryo UI" w:eastAsia="Meiryo UI" w:hAnsi="Meiryo UI" w:cs="Meiryo UI" w:hint="eastAsia"/>
          <w:sz w:val="15"/>
          <w:szCs w:val="15"/>
        </w:rPr>
        <w:t>提出いただいた皆様の個人情報は、法令に定めのある場合や御本人が同意している場合を除き、目的外</w:t>
      </w:r>
      <w:r w:rsidR="00361812" w:rsidRPr="0041641C">
        <w:rPr>
          <w:rFonts w:ascii="Meiryo UI" w:eastAsia="Meiryo UI" w:hAnsi="Meiryo UI" w:cs="Meiryo UI" w:hint="eastAsia"/>
          <w:sz w:val="15"/>
          <w:szCs w:val="15"/>
        </w:rPr>
        <w:t>に</w:t>
      </w:r>
      <w:r w:rsidR="00515143" w:rsidRPr="0041641C">
        <w:rPr>
          <w:rFonts w:ascii="Meiryo UI" w:eastAsia="Meiryo UI" w:hAnsi="Meiryo UI" w:cs="Meiryo UI" w:hint="eastAsia"/>
          <w:sz w:val="15"/>
          <w:szCs w:val="15"/>
        </w:rPr>
        <w:t>利用することや第三者に提供することはありません。</w:t>
      </w:r>
    </w:p>
    <w:p w14:paraId="70B12AE9" w14:textId="77777777" w:rsidR="000C21FE" w:rsidRPr="0041641C" w:rsidRDefault="000C21FE" w:rsidP="004E469B">
      <w:pPr>
        <w:spacing w:line="0" w:lineRule="atLeast"/>
        <w:ind w:firstLine="142"/>
        <w:rPr>
          <w:rFonts w:ascii="Meiryo UI" w:eastAsia="Meiryo UI" w:hAnsi="Meiryo UI" w:cs="Meiryo UI"/>
          <w:sz w:val="14"/>
          <w:szCs w:val="14"/>
          <w:vertAlign w:val="superscript"/>
        </w:rPr>
      </w:pPr>
      <w:r w:rsidRPr="0041641C">
        <w:rPr>
          <w:rFonts w:ascii="Meiryo UI" w:eastAsia="Meiryo UI" w:hAnsi="Meiryo UI" w:cs="Meiryo UI" w:hint="eastAsia"/>
          <w:sz w:val="15"/>
          <w:szCs w:val="15"/>
        </w:rPr>
        <w:t>※　応募は</w:t>
      </w:r>
      <w:r w:rsidRPr="0041641C">
        <w:rPr>
          <w:rFonts w:ascii="Meiryo UI" w:eastAsia="Meiryo UI" w:hAnsi="Meiryo UI" w:cs="Meiryo UI" w:hint="eastAsia"/>
          <w:b/>
          <w:sz w:val="15"/>
          <w:szCs w:val="15"/>
        </w:rPr>
        <w:t>創業</w:t>
      </w:r>
      <w:r w:rsidR="003F0C6E" w:rsidRPr="0041641C">
        <w:rPr>
          <w:rFonts w:ascii="Meiryo UI" w:eastAsia="Meiryo UI" w:hAnsi="Meiryo UI" w:cs="Meiryo UI" w:hint="eastAsia"/>
          <w:b/>
          <w:sz w:val="15"/>
          <w:szCs w:val="15"/>
        </w:rPr>
        <w:t>5</w:t>
      </w:r>
      <w:r w:rsidRPr="0041641C">
        <w:rPr>
          <w:rFonts w:ascii="Meiryo UI" w:eastAsia="Meiryo UI" w:hAnsi="Meiryo UI" w:cs="Meiryo UI" w:hint="eastAsia"/>
          <w:b/>
          <w:sz w:val="15"/>
          <w:szCs w:val="15"/>
        </w:rPr>
        <w:t>年以内</w:t>
      </w:r>
      <w:r w:rsidRPr="0041641C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Pr="0041641C">
        <w:rPr>
          <w:rFonts w:ascii="Meiryo UI" w:eastAsia="Meiryo UI" w:hAnsi="Meiryo UI" w:cs="Meiryo UI" w:hint="eastAsia"/>
          <w:sz w:val="15"/>
          <w:szCs w:val="15"/>
        </w:rPr>
        <w:t>の方が対象です。第２創業での応募についても、</w:t>
      </w:r>
      <w:r w:rsidR="003F0C6E" w:rsidRPr="0041641C">
        <w:rPr>
          <w:rFonts w:ascii="Meiryo UI" w:eastAsia="Meiryo UI" w:hAnsi="Meiryo UI" w:cs="Meiryo UI" w:hint="eastAsia"/>
          <w:b/>
          <w:sz w:val="15"/>
          <w:szCs w:val="15"/>
        </w:rPr>
        <w:t>5年</w:t>
      </w:r>
      <w:r w:rsidRPr="0041641C">
        <w:rPr>
          <w:rFonts w:ascii="Meiryo UI" w:eastAsia="Meiryo UI" w:hAnsi="Meiryo UI" w:cs="Meiryo UI" w:hint="eastAsia"/>
          <w:b/>
          <w:sz w:val="15"/>
          <w:szCs w:val="15"/>
        </w:rPr>
        <w:t>以内</w:t>
      </w:r>
      <w:r w:rsidRPr="0041641C">
        <w:rPr>
          <w:rFonts w:ascii="Meiryo UI" w:eastAsia="Meiryo UI" w:hAnsi="Meiryo UI" w:cs="Meiryo UI" w:hint="eastAsia"/>
          <w:sz w:val="15"/>
          <w:szCs w:val="15"/>
          <w:vertAlign w:val="superscript"/>
        </w:rPr>
        <w:t>（※1）</w:t>
      </w:r>
      <w:r w:rsidR="004E469B" w:rsidRPr="0041641C">
        <w:rPr>
          <w:rFonts w:ascii="Meiryo UI" w:eastAsia="Meiryo UI" w:hAnsi="Meiryo UI" w:cs="Meiryo UI" w:hint="eastAsia"/>
          <w:sz w:val="15"/>
          <w:szCs w:val="15"/>
        </w:rPr>
        <w:t>に新規に開始した</w:t>
      </w:r>
      <w:r w:rsidR="003F0C6E" w:rsidRPr="0041641C">
        <w:rPr>
          <w:rFonts w:ascii="Meiryo UI" w:eastAsia="Meiryo UI" w:hAnsi="Meiryo UI" w:cs="Meiryo UI" w:hint="eastAsia"/>
          <w:sz w:val="15"/>
          <w:szCs w:val="15"/>
        </w:rPr>
        <w:t>事業</w:t>
      </w:r>
      <w:r w:rsidR="007B204C" w:rsidRPr="0041641C">
        <w:rPr>
          <w:rFonts w:ascii="Meiryo UI" w:eastAsia="Meiryo UI" w:hAnsi="Meiryo UI" w:cs="Meiryo UI" w:hint="eastAsia"/>
          <w:sz w:val="15"/>
          <w:szCs w:val="15"/>
        </w:rPr>
        <w:t>に限り応募</w:t>
      </w:r>
      <w:r w:rsidRPr="0041641C">
        <w:rPr>
          <w:rFonts w:ascii="Meiryo UI" w:eastAsia="Meiryo UI" w:hAnsi="Meiryo UI" w:cs="Meiryo UI" w:hint="eastAsia"/>
          <w:sz w:val="15"/>
          <w:szCs w:val="15"/>
        </w:rPr>
        <w:t>が可能です。</w:t>
      </w:r>
      <w:r w:rsidRPr="0041641C">
        <w:rPr>
          <w:rFonts w:ascii="Meiryo UI" w:eastAsia="Meiryo UI" w:hAnsi="Meiryo UI" w:cs="Meiryo UI" w:hint="eastAsia"/>
          <w:sz w:val="14"/>
          <w:szCs w:val="14"/>
          <w:vertAlign w:val="superscript"/>
        </w:rPr>
        <w:t>（※1）</w:t>
      </w:r>
      <w:r w:rsidR="00CA5777" w:rsidRPr="0041641C">
        <w:rPr>
          <w:rFonts w:ascii="Meiryo UI" w:eastAsia="Meiryo UI" w:hAnsi="Meiryo UI" w:cs="Meiryo UI" w:hint="eastAsia"/>
          <w:sz w:val="14"/>
          <w:szCs w:val="14"/>
          <w:vertAlign w:val="superscript"/>
        </w:rPr>
        <w:t>令和</w:t>
      </w:r>
      <w:r w:rsidR="00A4768B" w:rsidRPr="0041641C">
        <w:rPr>
          <w:rFonts w:ascii="Meiryo UI" w:eastAsia="Meiryo UI" w:hAnsi="Meiryo UI" w:cs="Meiryo UI" w:hint="eastAsia"/>
          <w:sz w:val="14"/>
          <w:szCs w:val="14"/>
          <w:vertAlign w:val="superscript"/>
        </w:rPr>
        <w:t>５</w:t>
      </w:r>
      <w:r w:rsidR="00CA5777" w:rsidRPr="0041641C">
        <w:rPr>
          <w:rFonts w:ascii="Meiryo UI" w:eastAsia="Meiryo UI" w:hAnsi="Meiryo UI" w:cs="Meiryo UI" w:hint="eastAsia"/>
          <w:sz w:val="14"/>
          <w:szCs w:val="14"/>
          <w:vertAlign w:val="superscript"/>
        </w:rPr>
        <w:t>年</w:t>
      </w:r>
      <w:r w:rsidRPr="0041641C">
        <w:rPr>
          <w:rFonts w:ascii="Meiryo UI" w:eastAsia="Meiryo UI" w:hAnsi="Meiryo UI" w:cs="Meiryo UI" w:hint="eastAsia"/>
          <w:sz w:val="14"/>
          <w:szCs w:val="14"/>
          <w:vertAlign w:val="superscript"/>
        </w:rPr>
        <w:t>4月1日時点</w:t>
      </w:r>
    </w:p>
    <w:p w14:paraId="57C81205" w14:textId="77777777" w:rsidR="00A91E60" w:rsidRPr="0041641C" w:rsidRDefault="00A91E60" w:rsidP="004E469B">
      <w:pPr>
        <w:spacing w:line="0" w:lineRule="atLeast"/>
        <w:ind w:firstLine="142"/>
        <w:rPr>
          <w:rFonts w:ascii="Meiryo UI" w:eastAsia="Meiryo UI" w:hAnsi="Meiryo UI" w:cs="Meiryo UI"/>
          <w:sz w:val="14"/>
          <w:szCs w:val="14"/>
          <w:vertAlign w:val="superscript"/>
        </w:rPr>
      </w:pPr>
    </w:p>
    <w:p w14:paraId="316840E1" w14:textId="77777777" w:rsidR="00BD187D" w:rsidRPr="0041641C" w:rsidRDefault="00FD1FC7" w:rsidP="00A91E60">
      <w:pPr>
        <w:spacing w:line="0" w:lineRule="atLeast"/>
        <w:ind w:firstLine="142"/>
        <w:jc w:val="right"/>
        <w:rPr>
          <w:rFonts w:ascii="Meiryo UI" w:eastAsia="Meiryo UI" w:hAnsi="Meiryo UI" w:cs="Meiryo UI"/>
          <w:sz w:val="22"/>
          <w:szCs w:val="22"/>
        </w:rPr>
      </w:pPr>
      <w:r w:rsidRPr="0041641C">
        <w:rPr>
          <w:rFonts w:ascii="Meiryo UI" w:eastAsia="Meiryo UI" w:hAnsi="Meiryo UI" w:cs="Meiryo UI" w:hint="eastAsia"/>
          <w:sz w:val="22"/>
          <w:szCs w:val="22"/>
        </w:rPr>
        <w:t xml:space="preserve">年　</w:t>
      </w:r>
      <w:r w:rsidR="00061CF5" w:rsidRPr="0041641C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Pr="0041641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3F0C6E" w:rsidRPr="0041641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41641C">
        <w:rPr>
          <w:rFonts w:ascii="Meiryo UI" w:eastAsia="Meiryo UI" w:hAnsi="Meiryo UI" w:cs="Meiryo UI" w:hint="eastAsia"/>
          <w:sz w:val="22"/>
          <w:szCs w:val="22"/>
        </w:rPr>
        <w:t xml:space="preserve">月　　</w:t>
      </w:r>
      <w:r w:rsidR="00061CF5" w:rsidRPr="0041641C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3F0C6E" w:rsidRPr="0041641C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41641C">
        <w:rPr>
          <w:rFonts w:ascii="Meiryo UI" w:eastAsia="Meiryo UI" w:hAnsi="Meiryo UI" w:cs="Meiryo UI" w:hint="eastAsia"/>
          <w:sz w:val="22"/>
          <w:szCs w:val="22"/>
        </w:rPr>
        <w:t>日</w:t>
      </w:r>
    </w:p>
    <w:p w14:paraId="078DC345" w14:textId="74B73AEB" w:rsidR="00BD187D" w:rsidRPr="0041641C" w:rsidRDefault="00696D2C" w:rsidP="00A91E60">
      <w:pPr>
        <w:spacing w:line="0" w:lineRule="atLeast"/>
        <w:ind w:rightChars="-47" w:right="-113" w:firstLine="142"/>
        <w:jc w:val="left"/>
        <w:rPr>
          <w:rFonts w:ascii="Meiryo UI" w:eastAsia="Meiryo UI" w:hAnsi="Meiryo UI" w:cs="Meiryo UI"/>
          <w:b/>
          <w:sz w:val="22"/>
          <w:szCs w:val="22"/>
        </w:rPr>
      </w:pPr>
      <w:r w:rsidRPr="0041641C">
        <w:rPr>
          <w:rFonts w:ascii="Meiryo UI" w:eastAsia="Meiryo UI" w:hAnsi="Meiryo UI" w:cs="Meiryo UI" w:hint="eastAsia"/>
          <w:b/>
          <w:sz w:val="22"/>
          <w:szCs w:val="22"/>
        </w:rPr>
        <w:t>京都府</w:t>
      </w:r>
      <w:r w:rsidRPr="0041641C">
        <w:rPr>
          <w:rFonts w:ascii="Meiryo UI" w:eastAsia="Meiryo UI" w:hAnsi="Meiryo UI" w:cs="Meiryo UI" w:hint="eastAsia"/>
          <w:b/>
          <w:i/>
          <w:sz w:val="22"/>
          <w:szCs w:val="22"/>
        </w:rPr>
        <w:t>知事</w:t>
      </w:r>
      <w:r w:rsidRPr="0041641C">
        <w:rPr>
          <w:rFonts w:ascii="Meiryo UI" w:eastAsia="Meiryo UI" w:hAnsi="Meiryo UI" w:cs="Meiryo UI" w:hint="eastAsia"/>
          <w:b/>
          <w:sz w:val="22"/>
          <w:szCs w:val="22"/>
        </w:rPr>
        <w:t xml:space="preserve">　様</w:t>
      </w:r>
    </w:p>
    <w:p w14:paraId="6488E523" w14:textId="77777777" w:rsidR="00FD1FC7" w:rsidRPr="0041641C" w:rsidRDefault="00FD1FC7" w:rsidP="00A053CD">
      <w:pPr>
        <w:spacing w:line="0" w:lineRule="atLeast"/>
        <w:ind w:rightChars="-47" w:right="-113" w:firstLine="142"/>
        <w:jc w:val="left"/>
        <w:rPr>
          <w:rFonts w:ascii="Meiryo UI" w:eastAsia="Meiryo UI" w:hAnsi="Meiryo UI" w:cs="Meiryo UI"/>
          <w:sz w:val="22"/>
          <w:szCs w:val="22"/>
        </w:rPr>
      </w:pPr>
      <w:r w:rsidRPr="0041641C">
        <w:rPr>
          <w:rFonts w:ascii="Meiryo UI" w:eastAsia="Meiryo UI" w:hAnsi="Meiryo UI" w:cs="Meiryo UI" w:hint="eastAsia"/>
          <w:sz w:val="22"/>
          <w:szCs w:val="22"/>
        </w:rPr>
        <w:t>募集要項の記載内容を承諾の上、次のとおり応募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5669"/>
      </w:tblGrid>
      <w:tr w:rsidR="00BD187D" w:rsidRPr="0041641C" w14:paraId="2B1FC054" w14:textId="77777777" w:rsidTr="00626726">
        <w:trPr>
          <w:trHeight w:val="639"/>
        </w:trPr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2CB5CF5" w14:textId="77777777" w:rsidR="00BD187D" w:rsidRPr="0041641C" w:rsidRDefault="00BD187D" w:rsidP="003078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/>
                <w:spacing w:val="-20"/>
                <w:sz w:val="16"/>
              </w:rPr>
            </w:pPr>
            <w:r w:rsidRPr="0041641C">
              <w:rPr>
                <w:rFonts w:asciiTheme="majorEastAsia" w:eastAsiaTheme="majorEastAsia" w:hAnsiTheme="majorEastAsia" w:hint="eastAsia"/>
                <w:color w:val="000000"/>
                <w:spacing w:val="-20"/>
                <w:sz w:val="16"/>
              </w:rPr>
              <w:t>チェック項目</w:t>
            </w:r>
          </w:p>
        </w:tc>
        <w:tc>
          <w:tcPr>
            <w:tcW w:w="5669" w:type="dxa"/>
          </w:tcPr>
          <w:p w14:paraId="7EBA1CC2" w14:textId="77777777" w:rsidR="00BD187D" w:rsidRPr="0041641C" w:rsidRDefault="00851631" w:rsidP="00561584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12705522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187D" w:rsidRPr="0041641C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BD187D" w:rsidRPr="0041641C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CC4B58" w:rsidRPr="0041641C">
              <w:rPr>
                <w:rFonts w:asciiTheme="majorEastAsia" w:eastAsiaTheme="majorEastAsia" w:hAnsiTheme="majorEastAsia" w:hint="eastAsia"/>
                <w:sz w:val="16"/>
              </w:rPr>
              <w:t>募集要項に記載の対象者で、事業開始後５年を経過していない。</w:t>
            </w:r>
          </w:p>
          <w:p w14:paraId="44EE451F" w14:textId="77777777" w:rsidR="00615D78" w:rsidRPr="0041641C" w:rsidRDefault="00851631" w:rsidP="00561584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8766198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5D78" w:rsidRPr="0041641C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615D78" w:rsidRPr="0041641C">
              <w:rPr>
                <w:rFonts w:asciiTheme="majorEastAsia" w:eastAsiaTheme="majorEastAsia" w:hAnsiTheme="majorEastAsia" w:hint="eastAsia"/>
                <w:sz w:val="16"/>
              </w:rPr>
              <w:t xml:space="preserve"> 事業</w:t>
            </w:r>
            <w:r w:rsidR="005A5E02" w:rsidRPr="0041641C">
              <w:rPr>
                <w:rFonts w:asciiTheme="majorEastAsia" w:eastAsiaTheme="majorEastAsia" w:hAnsiTheme="majorEastAsia" w:hint="eastAsia"/>
                <w:sz w:val="16"/>
              </w:rPr>
              <w:t>を</w:t>
            </w:r>
            <w:r w:rsidR="002E3F4A" w:rsidRPr="0041641C">
              <w:rPr>
                <w:rFonts w:asciiTheme="majorEastAsia" w:eastAsiaTheme="majorEastAsia" w:hAnsiTheme="majorEastAsia" w:hint="eastAsia"/>
                <w:sz w:val="16"/>
              </w:rPr>
              <w:t>すでに</w:t>
            </w:r>
            <w:r w:rsidR="00615D78" w:rsidRPr="0041641C">
              <w:rPr>
                <w:rFonts w:asciiTheme="majorEastAsia" w:eastAsiaTheme="majorEastAsia" w:hAnsiTheme="majorEastAsia" w:hint="eastAsia"/>
                <w:sz w:val="16"/>
              </w:rPr>
              <w:t>開始</w:t>
            </w:r>
            <w:r w:rsidR="005A5E02" w:rsidRPr="0041641C">
              <w:rPr>
                <w:rFonts w:asciiTheme="majorEastAsia" w:eastAsiaTheme="majorEastAsia" w:hAnsiTheme="majorEastAsia" w:hint="eastAsia"/>
                <w:sz w:val="16"/>
              </w:rPr>
              <w:t>している。</w:t>
            </w:r>
          </w:p>
          <w:p w14:paraId="03DE9FD7" w14:textId="77777777" w:rsidR="00BD187D" w:rsidRPr="0041641C" w:rsidRDefault="00851631" w:rsidP="00561584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2052997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187D" w:rsidRPr="0041641C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BD187D" w:rsidRPr="0041641C">
              <w:rPr>
                <w:rFonts w:asciiTheme="majorEastAsia" w:eastAsiaTheme="majorEastAsia" w:hAnsiTheme="majorEastAsia" w:hint="eastAsia"/>
                <w:sz w:val="16"/>
              </w:rPr>
              <w:t xml:space="preserve"> 代表者が女性</w:t>
            </w:r>
            <w:r w:rsidR="00CC4B58" w:rsidRPr="0041641C">
              <w:rPr>
                <w:rFonts w:asciiTheme="majorEastAsia" w:eastAsiaTheme="majorEastAsia" w:hAnsiTheme="majorEastAsia" w:hint="eastAsia"/>
                <w:sz w:val="16"/>
              </w:rPr>
              <w:t>である。</w:t>
            </w:r>
          </w:p>
          <w:p w14:paraId="0EA6ABF6" w14:textId="77777777" w:rsidR="00A4768B" w:rsidRPr="0041641C" w:rsidRDefault="00851631" w:rsidP="00561584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6"/>
                  <w:szCs w:val="24"/>
                </w:rPr>
                <w:id w:val="-1991005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187D" w:rsidRPr="0041641C">
                  <w:rPr>
                    <w:rFonts w:asciiTheme="majorEastAsia" w:eastAsiaTheme="majorEastAsia" w:hAnsiTheme="majorEastAsia" w:cs="Meiryo UI" w:hint="eastAsia"/>
                    <w:sz w:val="16"/>
                    <w:szCs w:val="24"/>
                  </w:rPr>
                  <w:t>☐</w:t>
                </w:r>
              </w:sdtContent>
            </w:sdt>
            <w:r w:rsidR="00BD187D" w:rsidRPr="0041641C">
              <w:rPr>
                <w:rFonts w:asciiTheme="majorEastAsia" w:eastAsiaTheme="majorEastAsia" w:hAnsiTheme="majorEastAsia" w:hint="eastAsia"/>
                <w:sz w:val="16"/>
              </w:rPr>
              <w:t xml:space="preserve"> 反社会勢力ではなく、かつ反社会的勢力とは関係がない。</w:t>
            </w:r>
          </w:p>
        </w:tc>
      </w:tr>
    </w:tbl>
    <w:p w14:paraId="7C2226B0" w14:textId="77777777" w:rsidR="003F0C6E" w:rsidRPr="0041641C" w:rsidRDefault="003F0C6E" w:rsidP="003F0C6E">
      <w:pPr>
        <w:spacing w:line="0" w:lineRule="atLeast"/>
        <w:ind w:left="238" w:firstLine="142"/>
        <w:rPr>
          <w:rFonts w:ascii="Meiryo UI" w:eastAsia="Meiryo UI" w:hAnsi="Meiryo UI" w:cs="Meiryo UI"/>
          <w:b/>
          <w:sz w:val="8"/>
          <w:szCs w:val="22"/>
        </w:rPr>
      </w:pPr>
    </w:p>
    <w:tbl>
      <w:tblPr>
        <w:tblStyle w:val="a9"/>
        <w:tblW w:w="10115" w:type="dxa"/>
        <w:tblInd w:w="57" w:type="dxa"/>
        <w:tblLook w:val="04A0" w:firstRow="1" w:lastRow="0" w:firstColumn="1" w:lastColumn="0" w:noHBand="0" w:noVBand="1"/>
      </w:tblPr>
      <w:tblGrid>
        <w:gridCol w:w="2336"/>
        <w:gridCol w:w="2346"/>
        <w:gridCol w:w="3268"/>
        <w:gridCol w:w="2165"/>
      </w:tblGrid>
      <w:tr w:rsidR="00307833" w:rsidRPr="0041641C" w14:paraId="11CC4949" w14:textId="77777777" w:rsidTr="00CD7DEA">
        <w:trPr>
          <w:trHeight w:val="523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3156A" w14:textId="77777777" w:rsidR="00307833" w:rsidRPr="0041641C" w:rsidRDefault="00307833" w:rsidP="002E3F4A">
            <w:pPr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w w:val="83"/>
                <w:kern w:val="0"/>
                <w:sz w:val="22"/>
                <w:fitText w:val="1760" w:id="-1539661568"/>
              </w:rPr>
              <w:t>会社（団体）</w:t>
            </w:r>
            <w:r w:rsidR="007904BA" w:rsidRPr="0041641C">
              <w:rPr>
                <w:rFonts w:ascii="Meiryo UI" w:eastAsia="Meiryo UI" w:hAnsi="Meiryo UI" w:cs="Meiryo UI" w:hint="eastAsia"/>
                <w:b/>
                <w:color w:val="000000"/>
                <w:w w:val="83"/>
                <w:sz w:val="22"/>
                <w:fitText w:val="1760" w:id="-1539661568"/>
              </w:rPr>
              <w:t>名</w:t>
            </w:r>
            <w:r w:rsidR="00F27CBF" w:rsidRPr="0041641C">
              <w:rPr>
                <w:rFonts w:ascii="Meiryo UI" w:eastAsia="Meiryo UI" w:hAnsi="Meiryo UI" w:cs="Meiryo UI" w:hint="eastAsia"/>
                <w:b/>
                <w:color w:val="000000"/>
                <w:w w:val="83"/>
                <w:sz w:val="22"/>
                <w:fitText w:val="1760" w:id="-1539661568"/>
              </w:rPr>
              <w:t>/</w:t>
            </w:r>
            <w:r w:rsidRPr="0041641C">
              <w:rPr>
                <w:rFonts w:ascii="Meiryo UI" w:eastAsia="Meiryo UI" w:hAnsi="Meiryo UI" w:cs="Meiryo UI" w:hint="eastAsia"/>
                <w:b/>
                <w:color w:val="000000"/>
                <w:w w:val="83"/>
                <w:sz w:val="22"/>
                <w:fitText w:val="1760" w:id="-1539661568"/>
              </w:rPr>
              <w:t>屋号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3C95780" w14:textId="77777777" w:rsidR="00D456C0" w:rsidRPr="0041641C" w:rsidRDefault="00516857" w:rsidP="00D456C0">
            <w:pPr>
              <w:spacing w:line="0" w:lineRule="atLeast"/>
              <w:jc w:val="left"/>
              <w:rPr>
                <w:rFonts w:ascii="ＭＳ Ｐゴシック" w:eastAsia="ＭＳ Ｐゴシック" w:hAnsi="ＭＳ Ｐゴシック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（</w:t>
            </w:r>
            <w:r w:rsidR="00D456C0"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フリガナ）</w:t>
            </w:r>
            <w:r w:rsidRPr="0041641C">
              <w:rPr>
                <w:rFonts w:ascii="ＭＳ Ｐゴシック" w:eastAsia="ＭＳ Ｐゴシック" w:hAnsi="ＭＳ Ｐゴシック" w:cs="Meiryo UI" w:hint="eastAsia"/>
                <w:color w:val="000000"/>
                <w:sz w:val="14"/>
                <w:szCs w:val="14"/>
              </w:rPr>
              <w:t xml:space="preserve"> </w:t>
            </w:r>
          </w:p>
          <w:p w14:paraId="6E2EBB17" w14:textId="77777777" w:rsidR="00D456C0" w:rsidRPr="0041641C" w:rsidRDefault="00516857" w:rsidP="00A91E60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  <w:r w:rsidRPr="0041641C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 </w:t>
            </w:r>
          </w:p>
        </w:tc>
      </w:tr>
      <w:tr w:rsidR="00D77A97" w:rsidRPr="0041641C" w14:paraId="729D7412" w14:textId="77777777" w:rsidTr="00CD7DEA">
        <w:trPr>
          <w:trHeight w:val="303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42698" w14:textId="77777777" w:rsidR="00D77A97" w:rsidRPr="0041641C" w:rsidRDefault="00D77A97" w:rsidP="00A91E6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代表者役職</w:t>
            </w:r>
          </w:p>
        </w:tc>
        <w:tc>
          <w:tcPr>
            <w:tcW w:w="5614" w:type="dxa"/>
            <w:gridSpan w:val="2"/>
            <w:tcBorders>
              <w:left w:val="single" w:sz="4" w:space="0" w:color="auto"/>
            </w:tcBorders>
          </w:tcPr>
          <w:p w14:paraId="36E99473" w14:textId="77777777" w:rsidR="00D77A97" w:rsidRPr="0041641C" w:rsidRDefault="00D77A97" w:rsidP="00A91E60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</w:tc>
        <w:tc>
          <w:tcPr>
            <w:tcW w:w="2165" w:type="dxa"/>
            <w:vMerge w:val="restart"/>
            <w:tcBorders>
              <w:left w:val="dotted" w:sz="4" w:space="0" w:color="auto"/>
            </w:tcBorders>
          </w:tcPr>
          <w:p w14:paraId="39F0C397" w14:textId="77777777" w:rsidR="00D77A97" w:rsidRPr="0041641C" w:rsidRDefault="00D77A97" w:rsidP="00A91E60">
            <w:pPr>
              <w:spacing w:beforeLines="50" w:before="170" w:line="0" w:lineRule="atLeast"/>
              <w:jc w:val="center"/>
              <w:rPr>
                <w:rFonts w:ascii="Meiryo UI" w:eastAsia="Meiryo UI" w:hAnsi="Meiryo UI" w:cs="Meiryo UI"/>
                <w:color w:val="000000"/>
                <w:sz w:val="18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22"/>
              </w:rPr>
              <w:t>年齢</w:t>
            </w:r>
            <w:r w:rsidRPr="0041641C">
              <w:rPr>
                <w:rFonts w:ascii="ＭＳ Ｐゴシック" w:eastAsia="ＭＳ Ｐゴシック" w:hAnsi="ＭＳ Ｐゴシック" w:cs="Meiryo UI" w:hint="eastAsia"/>
                <w:color w:val="000000"/>
                <w:szCs w:val="24"/>
              </w:rPr>
              <w:t xml:space="preserve">　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2"/>
              </w:rPr>
              <w:t>歳</w:t>
            </w:r>
          </w:p>
          <w:p w14:paraId="648C3A17" w14:textId="77777777" w:rsidR="00D77A97" w:rsidRPr="0041641C" w:rsidRDefault="00D77A97" w:rsidP="00AA4E8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8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</w:rPr>
              <w:t>（令和５年4月1日現在）</w:t>
            </w:r>
          </w:p>
        </w:tc>
      </w:tr>
      <w:tr w:rsidR="00D77A97" w:rsidRPr="0041641C" w14:paraId="5D71D261" w14:textId="77777777" w:rsidTr="00CD7DEA">
        <w:trPr>
          <w:trHeight w:val="597"/>
        </w:trPr>
        <w:tc>
          <w:tcPr>
            <w:tcW w:w="233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AD013" w14:textId="77777777" w:rsidR="00D77A97" w:rsidRPr="0041641C" w:rsidRDefault="00D77A97" w:rsidP="002E3F4A">
            <w:pPr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代表者氏名</w:t>
            </w:r>
          </w:p>
        </w:tc>
        <w:tc>
          <w:tcPr>
            <w:tcW w:w="5614" w:type="dxa"/>
            <w:gridSpan w:val="2"/>
            <w:tcBorders>
              <w:left w:val="single" w:sz="4" w:space="0" w:color="auto"/>
            </w:tcBorders>
          </w:tcPr>
          <w:p w14:paraId="0B8D345C" w14:textId="77777777" w:rsidR="00D77A97" w:rsidRPr="0041641C" w:rsidRDefault="00D77A97" w:rsidP="004A6142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（フリガナ）</w:t>
            </w:r>
          </w:p>
          <w:p w14:paraId="431E5D87" w14:textId="77777777" w:rsidR="00D77A97" w:rsidRPr="0041641C" w:rsidRDefault="00D77A97" w:rsidP="00A91E60">
            <w:pPr>
              <w:spacing w:line="0" w:lineRule="atLeast"/>
              <w:ind w:leftChars="50" w:left="120"/>
              <w:rPr>
                <w:rFonts w:ascii="Meiryo UI" w:eastAsia="Meiryo UI" w:hAnsi="Meiryo UI" w:cs="Meiryo UI"/>
                <w:color w:val="000000"/>
                <w:sz w:val="22"/>
                <w:szCs w:val="24"/>
              </w:rPr>
            </w:pPr>
          </w:p>
        </w:tc>
        <w:tc>
          <w:tcPr>
            <w:tcW w:w="2165" w:type="dxa"/>
            <w:vMerge/>
            <w:tcBorders>
              <w:left w:val="dotted" w:sz="4" w:space="0" w:color="auto"/>
            </w:tcBorders>
          </w:tcPr>
          <w:p w14:paraId="7EF6CF0B" w14:textId="77777777" w:rsidR="00D77A97" w:rsidRPr="0041641C" w:rsidRDefault="00D77A97" w:rsidP="0095207E">
            <w:pPr>
              <w:spacing w:beforeLines="50" w:before="170" w:line="0" w:lineRule="atLeas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060F46" w:rsidRPr="0041641C" w14:paraId="53A7800A" w14:textId="77777777" w:rsidTr="00CD7DEA">
        <w:trPr>
          <w:trHeight w:val="435"/>
        </w:trPr>
        <w:tc>
          <w:tcPr>
            <w:tcW w:w="23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0B6F7" w14:textId="77777777" w:rsidR="00060F46" w:rsidRPr="0041641C" w:rsidRDefault="00060F46" w:rsidP="00A91E60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bookmarkStart w:id="0" w:name="_Hlk128570039"/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創　　　業</w:t>
            </w:r>
          </w:p>
          <w:p w14:paraId="1A9818DE" w14:textId="77777777" w:rsidR="00060F46" w:rsidRPr="0041641C" w:rsidRDefault="00060F46" w:rsidP="00060F46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3"/>
                <w:szCs w:val="13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3"/>
                <w:szCs w:val="13"/>
              </w:rPr>
              <w:t>※第２創業の場合は右欄も記載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CF4B" w14:textId="77777777" w:rsidR="00060F46" w:rsidRPr="0041641C" w:rsidRDefault="00060F46" w:rsidP="00060F46">
            <w:pPr>
              <w:spacing w:beforeLines="50" w:before="170" w:line="0" w:lineRule="atLeast"/>
              <w:jc w:val="right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年</w:t>
            </w: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3577F" w14:textId="77777777" w:rsidR="00060F46" w:rsidRPr="0041641C" w:rsidRDefault="00060F46" w:rsidP="00C64578">
            <w:pPr>
              <w:spacing w:line="0" w:lineRule="atLeas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第２創業開始年月</w:t>
            </w:r>
          </w:p>
          <w:p w14:paraId="2F208884" w14:textId="77777777" w:rsidR="00D17F40" w:rsidRPr="0041641C" w:rsidRDefault="00D17F40" w:rsidP="00D17F40">
            <w:pPr>
              <w:spacing w:line="0" w:lineRule="atLeast"/>
              <w:ind w:left="140" w:hangingChars="100" w:hanging="140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※第２創業で応募する事業者のみ記載</w:t>
            </w:r>
          </w:p>
          <w:p w14:paraId="0E220094" w14:textId="77777777" w:rsidR="00060F46" w:rsidRPr="0041641C" w:rsidRDefault="00060F46" w:rsidP="00C64578">
            <w:pPr>
              <w:spacing w:line="0" w:lineRule="atLeas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※応募する事業についての開始年月を記載すること。</w:t>
            </w:r>
          </w:p>
          <w:p w14:paraId="497CF253" w14:textId="77777777" w:rsidR="0095642B" w:rsidRPr="0041641C" w:rsidRDefault="0095642B" w:rsidP="0095642B">
            <w:pPr>
              <w:spacing w:line="0" w:lineRule="atLeast"/>
              <w:ind w:left="140" w:hangingChars="100" w:hanging="140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※創業からの沿革は、</w:t>
            </w:r>
            <w:r w:rsidR="00F4494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②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欄に記載</w:t>
            </w:r>
            <w:r w:rsidR="00A357EC"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を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すること。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93BB5" w14:textId="77777777" w:rsidR="00060F46" w:rsidRPr="0041641C" w:rsidRDefault="00060F46" w:rsidP="00060F46">
            <w:pPr>
              <w:spacing w:beforeLines="150" w:before="511" w:line="0" w:lineRule="atLeast"/>
              <w:ind w:leftChars="50" w:left="120"/>
              <w:jc w:val="right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年</w:t>
            </w: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月</w:t>
            </w:r>
          </w:p>
          <w:p w14:paraId="35247BA0" w14:textId="77777777" w:rsidR="00060F46" w:rsidRPr="0041641C" w:rsidRDefault="00060F46" w:rsidP="00C64578">
            <w:pPr>
              <w:spacing w:line="0" w:lineRule="atLeast"/>
              <w:ind w:leftChars="50" w:left="120"/>
              <w:jc w:val="right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</w:p>
        </w:tc>
      </w:tr>
      <w:bookmarkEnd w:id="0"/>
      <w:tr w:rsidR="00060F46" w:rsidRPr="0041641C" w14:paraId="7E07A63B" w14:textId="77777777" w:rsidTr="00CD7DEA">
        <w:trPr>
          <w:trHeight w:val="557"/>
        </w:trPr>
        <w:tc>
          <w:tcPr>
            <w:tcW w:w="23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7F472" w14:textId="77777777" w:rsidR="00060F46" w:rsidRPr="0041641C" w:rsidRDefault="00060F46" w:rsidP="008051BC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法人設立</w:t>
            </w:r>
          </w:p>
          <w:p w14:paraId="6C999A12" w14:textId="77777777" w:rsidR="00060F46" w:rsidRPr="0041641C" w:rsidRDefault="00060F46" w:rsidP="008051BC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12"/>
                <w:szCs w:val="12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2"/>
                <w:szCs w:val="12"/>
              </w:rPr>
              <w:t>※法人格を有さない事業者は記載不要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8A84" w14:textId="77777777" w:rsidR="00060F46" w:rsidRPr="0041641C" w:rsidRDefault="00060F46" w:rsidP="00060F46">
            <w:pPr>
              <w:spacing w:beforeLines="50" w:before="170" w:line="0" w:lineRule="atLeast"/>
              <w:jc w:val="right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年</w:t>
            </w:r>
            <w:r w:rsidRPr="0041641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</w:t>
            </w:r>
            <w:r w:rsidRPr="0041641C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A6CC09" w14:textId="77777777" w:rsidR="00060F46" w:rsidRPr="0041641C" w:rsidRDefault="00060F46" w:rsidP="00C64578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4632" w14:textId="77777777" w:rsidR="00060F46" w:rsidRPr="0041641C" w:rsidRDefault="00060F46" w:rsidP="00C64578">
            <w:pPr>
              <w:spacing w:line="0" w:lineRule="atLeast"/>
              <w:ind w:leftChars="50" w:left="120"/>
              <w:jc w:val="right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</w:p>
        </w:tc>
      </w:tr>
      <w:tr w:rsidR="00307833" w:rsidRPr="0041641C" w14:paraId="32DED002" w14:textId="77777777" w:rsidTr="00CD7DEA">
        <w:trPr>
          <w:trHeight w:val="429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11CE0" w14:textId="77777777" w:rsidR="00307833" w:rsidRPr="0041641C" w:rsidRDefault="00D456C0" w:rsidP="004710D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b/>
                <w:color w:val="000000"/>
                <w:w w:val="93"/>
                <w:kern w:val="0"/>
                <w:sz w:val="22"/>
                <w:fitText w:val="1760" w:id="-1291085824"/>
              </w:rPr>
              <w:t>ビジネスモデルの名称</w:t>
            </w:r>
          </w:p>
          <w:p w14:paraId="223D5F2B" w14:textId="77777777" w:rsidR="00D456C0" w:rsidRPr="0041641C" w:rsidRDefault="00D456C0" w:rsidP="00A91E60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1641C">
              <w:rPr>
                <w:rFonts w:ascii="Meiryo UI" w:eastAsia="Meiryo UI" w:hAnsi="Meiryo UI" w:cs="Meiryo UI" w:hint="eastAsia"/>
                <w:color w:val="000000"/>
                <w:sz w:val="16"/>
              </w:rPr>
              <w:t>（概ね20字以内）</w:t>
            </w:r>
          </w:p>
        </w:tc>
        <w:tc>
          <w:tcPr>
            <w:tcW w:w="7779" w:type="dxa"/>
            <w:gridSpan w:val="3"/>
            <w:tcBorders>
              <w:left w:val="single" w:sz="4" w:space="0" w:color="auto"/>
            </w:tcBorders>
          </w:tcPr>
          <w:p w14:paraId="2778CB64" w14:textId="77777777" w:rsidR="00307833" w:rsidRPr="0041641C" w:rsidRDefault="00D456C0" w:rsidP="00561584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15"/>
                <w:szCs w:val="15"/>
              </w:rPr>
            </w:pPr>
            <w:r w:rsidRPr="0041641C">
              <w:rPr>
                <w:rFonts w:ascii="Meiryo UI" w:eastAsia="Meiryo UI" w:hAnsi="Meiryo UI" w:cs="Meiryo UI" w:hint="eastAsia"/>
                <w:sz w:val="15"/>
                <w:szCs w:val="15"/>
              </w:rPr>
              <w:t>※ビジネスモデルの名称は原則途中で変更できません。</w:t>
            </w:r>
          </w:p>
          <w:p w14:paraId="601F7BD7" w14:textId="77777777" w:rsidR="007904BA" w:rsidRPr="0041641C" w:rsidRDefault="007904BA" w:rsidP="00A91E60">
            <w:pPr>
              <w:spacing w:line="0" w:lineRule="atLeast"/>
              <w:rPr>
                <w:rFonts w:ascii="ＭＳ Ｐゴシック" w:eastAsia="ＭＳ Ｐゴシック" w:hAnsi="ＭＳ Ｐゴシック" w:cs="Meiryo UI"/>
                <w:color w:val="000000"/>
                <w:sz w:val="22"/>
              </w:rPr>
            </w:pPr>
          </w:p>
        </w:tc>
      </w:tr>
      <w:tr w:rsidR="00307833" w:rsidRPr="0041641C" w14:paraId="7F03D8E7" w14:textId="77777777" w:rsidTr="00CD7DEA">
        <w:trPr>
          <w:trHeight w:val="330"/>
        </w:trPr>
        <w:tc>
          <w:tcPr>
            <w:tcW w:w="1011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DE9B98" w14:textId="77777777" w:rsidR="00307833" w:rsidRPr="0041641C" w:rsidRDefault="00F4494C" w:rsidP="00AE155D">
            <w:pPr>
              <w:spacing w:line="0" w:lineRule="atLeast"/>
              <w:rPr>
                <w:rFonts w:ascii="Meiryo UI" w:eastAsia="Meiryo UI" w:hAnsi="Meiryo UI" w:cs="Meiryo UI"/>
                <w:b/>
                <w:sz w:val="16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① </w:t>
            </w:r>
            <w:r w:rsidR="00307833" w:rsidRPr="0041641C">
              <w:rPr>
                <w:rFonts w:ascii="Meiryo UI" w:eastAsia="Meiryo UI" w:hAnsi="Meiryo UI" w:cs="Meiryo UI" w:hint="eastAsia"/>
                <w:b/>
                <w:sz w:val="22"/>
              </w:rPr>
              <w:t>事業概要</w:t>
            </w:r>
            <w:r w:rsidR="00307833" w:rsidRPr="0041641C">
              <w:rPr>
                <w:rFonts w:ascii="Meiryo UI" w:eastAsia="Meiryo UI" w:hAnsi="Meiryo UI" w:cs="Meiryo UI" w:hint="eastAsia"/>
                <w:sz w:val="16"/>
              </w:rPr>
              <w:t>（※京都との関わりを記載のこと）</w:t>
            </w:r>
            <w:r w:rsidR="003B4B8A" w:rsidRPr="0041641C">
              <w:rPr>
                <w:rFonts w:ascii="Meiryo UI" w:eastAsia="Meiryo UI" w:hAnsi="Meiryo UI" w:cs="Meiryo UI" w:hint="eastAsia"/>
                <w:sz w:val="15"/>
                <w:szCs w:val="15"/>
              </w:rPr>
              <w:t>※第２創業の場合は、「以前の事業と違う点」「どのように新しいビジネスなのか」を記載すること。</w:t>
            </w:r>
          </w:p>
        </w:tc>
      </w:tr>
      <w:tr w:rsidR="00BE072A" w:rsidRPr="0041641C" w14:paraId="7E8DD66D" w14:textId="77777777" w:rsidTr="00CD7DEA">
        <w:trPr>
          <w:trHeight w:val="1653"/>
        </w:trPr>
        <w:tc>
          <w:tcPr>
            <w:tcW w:w="10115" w:type="dxa"/>
            <w:gridSpan w:val="4"/>
            <w:tcBorders>
              <w:bottom w:val="single" w:sz="4" w:space="0" w:color="auto"/>
            </w:tcBorders>
          </w:tcPr>
          <w:p w14:paraId="51A50915" w14:textId="77777777" w:rsidR="009822DD" w:rsidRPr="0041641C" w:rsidRDefault="009822D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435A4B83" w14:textId="77777777" w:rsidR="009822DD" w:rsidRPr="0041641C" w:rsidRDefault="009822D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7A0FB51B" w14:textId="77777777" w:rsidR="009822DD" w:rsidRPr="0041641C" w:rsidRDefault="009822D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47A3C8D1" w14:textId="77777777" w:rsidR="009822DD" w:rsidRPr="0041641C" w:rsidRDefault="009822D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715BC514" w14:textId="77777777" w:rsidR="00455CDA" w:rsidRPr="0041641C" w:rsidRDefault="00455CDA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68A47138" w14:textId="77777777" w:rsidR="00BD187D" w:rsidRPr="0041641C" w:rsidRDefault="00BD187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07987359" w14:textId="77777777" w:rsidR="0095642B" w:rsidRPr="0041641C" w:rsidRDefault="0095642B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354A8A" w:rsidRPr="0041641C" w14:paraId="0A685848" w14:textId="77777777" w:rsidTr="00CD7DEA">
        <w:trPr>
          <w:trHeight w:val="367"/>
        </w:trPr>
        <w:tc>
          <w:tcPr>
            <w:tcW w:w="1011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7FD2C" w14:textId="77777777" w:rsidR="00354A8A" w:rsidRPr="0041641C" w:rsidRDefault="00F4494C" w:rsidP="0095642B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② </w:t>
            </w:r>
            <w:r w:rsidR="00354A8A" w:rsidRPr="0041641C">
              <w:rPr>
                <w:rFonts w:ascii="Meiryo UI" w:eastAsia="Meiryo UI" w:hAnsi="Meiryo UI" w:cs="Meiryo UI" w:hint="eastAsia"/>
                <w:b/>
                <w:sz w:val="22"/>
              </w:rPr>
              <w:t xml:space="preserve">沿革、主要メンバーなど </w:t>
            </w:r>
            <w:r w:rsidR="00354A8A" w:rsidRPr="0041641C">
              <w:rPr>
                <w:rFonts w:ascii="Meiryo UI" w:eastAsia="Meiryo UI" w:hAnsi="Meiryo UI" w:cs="Meiryo UI" w:hint="eastAsia"/>
                <w:sz w:val="15"/>
                <w:szCs w:val="15"/>
              </w:rPr>
              <w:t>※第２創業の場合は、「いつから」「どのような新規事業を開始したのか」を</w:t>
            </w:r>
            <w:r w:rsidR="00354A8A" w:rsidRPr="0041641C">
              <w:rPr>
                <w:rFonts w:ascii="Meiryo UI" w:eastAsia="Meiryo UI" w:hAnsi="Meiryo UI" w:cs="Meiryo UI" w:hint="eastAsia"/>
                <w:sz w:val="15"/>
                <w:szCs w:val="15"/>
                <w:u w:val="thick"/>
              </w:rPr>
              <w:t>明確に</w:t>
            </w:r>
            <w:r w:rsidR="00354A8A" w:rsidRPr="0041641C">
              <w:rPr>
                <w:rFonts w:ascii="Meiryo UI" w:eastAsia="Meiryo UI" w:hAnsi="Meiryo UI" w:cs="Meiryo UI" w:hint="eastAsia"/>
                <w:sz w:val="15"/>
                <w:szCs w:val="15"/>
              </w:rPr>
              <w:t>記載のこと。</w:t>
            </w:r>
          </w:p>
        </w:tc>
      </w:tr>
      <w:tr w:rsidR="00E616FD" w:rsidRPr="0041641C" w14:paraId="6A526625" w14:textId="77777777" w:rsidTr="00CD7DEA">
        <w:trPr>
          <w:trHeight w:val="1603"/>
        </w:trPr>
        <w:tc>
          <w:tcPr>
            <w:tcW w:w="10115" w:type="dxa"/>
            <w:gridSpan w:val="4"/>
            <w:tcBorders>
              <w:bottom w:val="single" w:sz="4" w:space="0" w:color="auto"/>
            </w:tcBorders>
          </w:tcPr>
          <w:p w14:paraId="600F66B8" w14:textId="77777777" w:rsidR="00E616FD" w:rsidRPr="0041641C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49E49342" w14:textId="77777777" w:rsidR="00E616FD" w:rsidRPr="0041641C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60F232D3" w14:textId="77777777" w:rsidR="00E616FD" w:rsidRPr="0041641C" w:rsidRDefault="00E616F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4694BF6A" w14:textId="77777777" w:rsidR="00455CDA" w:rsidRPr="0041641C" w:rsidRDefault="00455CDA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53801B86" w14:textId="77777777" w:rsidR="00D95733" w:rsidRPr="0041641C" w:rsidRDefault="00D95733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74ACD199" w14:textId="77777777" w:rsidR="00BD187D" w:rsidRPr="0041641C" w:rsidRDefault="00BD187D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24F1C655" w14:textId="77777777" w:rsidR="00354A8A" w:rsidRPr="0041641C" w:rsidRDefault="00354A8A" w:rsidP="0088228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E616FD" w:rsidRPr="00424783" w14:paraId="19A9D5F4" w14:textId="77777777" w:rsidTr="00CD7DEA">
        <w:trPr>
          <w:trHeight w:val="362"/>
        </w:trPr>
        <w:tc>
          <w:tcPr>
            <w:tcW w:w="1011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258D47" w14:textId="77777777" w:rsidR="00E616FD" w:rsidRPr="00455CDA" w:rsidRDefault="00F4494C" w:rsidP="00E616FD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③ </w:t>
            </w:r>
            <w:r w:rsidR="00E616FD" w:rsidRPr="0041641C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代表者略歴、創業原体験、その他（許認可・受賞歴等）</w:t>
            </w:r>
          </w:p>
        </w:tc>
      </w:tr>
      <w:tr w:rsidR="00E616FD" w:rsidRPr="00424783" w14:paraId="0423764D" w14:textId="77777777" w:rsidTr="00CD7DEA">
        <w:trPr>
          <w:trHeight w:val="1827"/>
        </w:trPr>
        <w:tc>
          <w:tcPr>
            <w:tcW w:w="10115" w:type="dxa"/>
            <w:gridSpan w:val="4"/>
            <w:tcBorders>
              <w:bottom w:val="single" w:sz="4" w:space="0" w:color="auto"/>
            </w:tcBorders>
          </w:tcPr>
          <w:p w14:paraId="2381C08B" w14:textId="77777777" w:rsidR="00E616FD" w:rsidRPr="00D95733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43C4523D" w14:textId="77777777" w:rsidR="00E616FD" w:rsidRPr="00D95733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5D93BB69" w14:textId="77777777" w:rsidR="00E616FD" w:rsidRDefault="00E616F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07898F67" w14:textId="77777777" w:rsidR="00455CDA" w:rsidRDefault="00455CDA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434F173E" w14:textId="77777777" w:rsidR="00BD187D" w:rsidRPr="00D95733" w:rsidRDefault="00BD187D" w:rsidP="00D95733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4C3B8189" w14:textId="77777777" w:rsidR="00332217" w:rsidRDefault="00332217" w:rsidP="002E3F4A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21E540B5" w14:textId="77777777" w:rsidR="00332217" w:rsidRDefault="00332217" w:rsidP="002E3F4A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  <w:p w14:paraId="72F034B8" w14:textId="77777777" w:rsidR="00A91E60" w:rsidRPr="002E3F4A" w:rsidRDefault="00A91E60" w:rsidP="002E3F4A">
            <w:pPr>
              <w:spacing w:line="0" w:lineRule="atLeast"/>
              <w:ind w:leftChars="50" w:left="120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4710D2" w:rsidRPr="00F33AF3" w14:paraId="03C79E44" w14:textId="77777777" w:rsidTr="00CD7DEA">
        <w:trPr>
          <w:trHeight w:val="340"/>
        </w:trPr>
        <w:tc>
          <w:tcPr>
            <w:tcW w:w="10115" w:type="dxa"/>
            <w:gridSpan w:val="4"/>
            <w:shd w:val="clear" w:color="auto" w:fill="F2F2F2" w:themeFill="background1" w:themeFillShade="F2"/>
          </w:tcPr>
          <w:p w14:paraId="5F7E1A66" w14:textId="77777777" w:rsidR="004710D2" w:rsidRPr="00F33AF3" w:rsidRDefault="004710D2" w:rsidP="004710D2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</w:rPr>
            </w:pPr>
            <w:r w:rsidRPr="00F33AF3">
              <w:rPr>
                <w:rFonts w:ascii="Meiryo UI" w:eastAsia="Meiryo UI" w:hAnsi="Meiryo UI" w:cs="Meiryo UI" w:hint="eastAsia"/>
                <w:b/>
                <w:sz w:val="22"/>
              </w:rPr>
              <w:lastRenderedPageBreak/>
              <w:t>事業支援等の状況</w:t>
            </w:r>
            <w:r>
              <w:rPr>
                <w:rFonts w:ascii="Meiryo UI" w:eastAsia="Meiryo UI" w:hAnsi="Meiryo UI" w:cs="Meiryo UI" w:hint="eastAsia"/>
                <w:b/>
                <w:sz w:val="22"/>
              </w:rPr>
              <w:t>の有無</w:t>
            </w:r>
          </w:p>
        </w:tc>
      </w:tr>
      <w:tr w:rsidR="004710D2" w:rsidRPr="00424783" w14:paraId="7F7BFC1A" w14:textId="77777777" w:rsidTr="00CD7DEA">
        <w:trPr>
          <w:trHeight w:val="3547"/>
        </w:trPr>
        <w:tc>
          <w:tcPr>
            <w:tcW w:w="10115" w:type="dxa"/>
            <w:gridSpan w:val="4"/>
          </w:tcPr>
          <w:p w14:paraId="1C0F36B3" w14:textId="77777777" w:rsidR="00527324" w:rsidRPr="00527324" w:rsidRDefault="004710D2" w:rsidP="0059618E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pacing w:val="-3"/>
                <w:w w:val="74"/>
                <w:kern w:val="0"/>
                <w:sz w:val="21"/>
                <w:szCs w:val="21"/>
              </w:rPr>
            </w:pP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527324"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>起業支援団体等への相談</w:t>
            </w:r>
          </w:p>
          <w:p w14:paraId="0EB23A03" w14:textId="77777777" w:rsidR="004710D2" w:rsidRPr="00FC5032" w:rsidRDefault="004710D2" w:rsidP="00A91E60">
            <w:pPr>
              <w:spacing w:line="0" w:lineRule="atLeast"/>
              <w:ind w:leftChars="142" w:left="341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FC5032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68234944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団体名：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 </w:t>
            </w:r>
            <w:r w:rsidRPr="004710D2">
              <w:rPr>
                <w:rFonts w:ascii="Meiryo UI" w:eastAsia="Meiryo UI" w:hAnsi="Meiryo UI" w:cs="Meiryo UI" w:hint="eastAsia"/>
                <w:w w:val="94"/>
                <w:kern w:val="0"/>
                <w:sz w:val="21"/>
                <w:szCs w:val="21"/>
                <w:u w:val="dotted"/>
                <w:fitText w:val="798" w:id="-1276378363"/>
              </w:rPr>
              <w:t>相談時</w:t>
            </w:r>
            <w:r w:rsidRPr="004710D2">
              <w:rPr>
                <w:rFonts w:ascii="Meiryo UI" w:eastAsia="Meiryo UI" w:hAnsi="Meiryo UI" w:cs="Meiryo UI" w:hint="eastAsia"/>
                <w:spacing w:val="4"/>
                <w:w w:val="94"/>
                <w:kern w:val="0"/>
                <w:sz w:val="21"/>
                <w:szCs w:val="21"/>
                <w:u w:val="dotted"/>
                <w:fitText w:val="798" w:id="-1276378363"/>
              </w:rPr>
              <w:t>期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</w:t>
            </w:r>
            <w:r w:rsidR="00CD7DE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38117397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6668356B" w14:textId="77777777" w:rsidR="00527324" w:rsidRPr="00527324" w:rsidRDefault="004710D2" w:rsidP="0059618E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kern w:val="0"/>
                <w:sz w:val="21"/>
                <w:szCs w:val="21"/>
              </w:rPr>
            </w:pP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A91E60">
              <w:rPr>
                <w:rFonts w:ascii="Meiryo UI" w:eastAsia="Meiryo UI" w:hAnsi="Meiryo UI" w:cs="Meiryo UI" w:hint="eastAsia"/>
                <w:b/>
                <w:spacing w:val="140"/>
                <w:kern w:val="0"/>
                <w:sz w:val="21"/>
                <w:szCs w:val="21"/>
                <w:fitText w:val="1680" w:id="-1276377343"/>
              </w:rPr>
              <w:t>創業融</w:t>
            </w:r>
            <w:r w:rsidRPr="00A91E60"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  <w:fitText w:val="1680" w:id="-1276377343"/>
              </w:rPr>
              <w:t>資</w:t>
            </w:r>
          </w:p>
          <w:p w14:paraId="46D629C7" w14:textId="77777777" w:rsidR="004710D2" w:rsidRPr="00FC5032" w:rsidRDefault="004710D2" w:rsidP="00A91E60">
            <w:pPr>
              <w:spacing w:line="0" w:lineRule="atLeast"/>
              <w:ind w:leftChars="142" w:left="341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164138300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団体名：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 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　　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 </w:t>
            </w:r>
            <w:r w:rsidRPr="00F506D7">
              <w:rPr>
                <w:rFonts w:ascii="Meiryo UI" w:eastAsia="Meiryo UI" w:hAnsi="Meiryo UI" w:cs="Meiryo UI" w:hint="eastAsia"/>
                <w:kern w:val="0"/>
                <w:sz w:val="21"/>
                <w:szCs w:val="21"/>
                <w:u w:val="dotted"/>
              </w:rPr>
              <w:t>時期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 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  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A91E60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56492833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210DA451" w14:textId="77777777" w:rsidR="00527324" w:rsidRPr="00527324" w:rsidRDefault="004710D2" w:rsidP="0059618E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pacing w:val="1"/>
                <w:kern w:val="0"/>
                <w:sz w:val="21"/>
                <w:szCs w:val="21"/>
              </w:rPr>
            </w:pP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527324">
              <w:rPr>
                <w:rFonts w:ascii="Meiryo UI" w:eastAsia="Meiryo UI" w:hAnsi="Meiryo UI" w:cs="Meiryo UI" w:hint="eastAsia"/>
                <w:b/>
                <w:spacing w:val="28"/>
                <w:kern w:val="0"/>
                <w:sz w:val="21"/>
                <w:szCs w:val="21"/>
                <w:fitText w:val="1679" w:id="-1276377342"/>
              </w:rPr>
              <w:t>助成金・補助</w:t>
            </w:r>
            <w:r w:rsidRPr="00527324">
              <w:rPr>
                <w:rFonts w:ascii="Meiryo UI" w:eastAsia="Meiryo UI" w:hAnsi="Meiryo UI" w:cs="Meiryo UI" w:hint="eastAsia"/>
                <w:b/>
                <w:spacing w:val="1"/>
                <w:kern w:val="0"/>
                <w:sz w:val="21"/>
                <w:szCs w:val="21"/>
                <w:fitText w:val="1679" w:id="-1276377342"/>
              </w:rPr>
              <w:t>金</w:t>
            </w:r>
          </w:p>
          <w:p w14:paraId="236575EB" w14:textId="6014E889" w:rsidR="004710D2" w:rsidRPr="00FC5032" w:rsidRDefault="004710D2" w:rsidP="00A91E60">
            <w:pPr>
              <w:spacing w:line="0" w:lineRule="atLeast"/>
              <w:ind w:leftChars="142" w:left="341"/>
              <w:jc w:val="left"/>
              <w:rPr>
                <w:rFonts w:ascii="Meiryo UI" w:eastAsia="Meiryo UI" w:hAnsi="Meiryo UI" w:cs="Meiryo UI"/>
                <w:sz w:val="21"/>
                <w:szCs w:val="21"/>
                <w:u w:val="dotted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68698658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</w:t>
            </w:r>
            <w:r w:rsidRPr="00851631">
              <w:rPr>
                <w:rFonts w:ascii="Meiryo UI" w:eastAsia="Meiryo UI" w:hAnsi="Meiryo UI" w:cs="Meiryo UI" w:hint="eastAsia"/>
                <w:w w:val="75"/>
                <w:kern w:val="0"/>
                <w:sz w:val="21"/>
                <w:szCs w:val="21"/>
                <w:u w:val="dotted"/>
                <w:fitText w:val="945" w:id="-1227217150"/>
              </w:rPr>
              <w:t>助成金等名称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="00527324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 　　　　　 　</w:t>
            </w:r>
            <w:r w:rsidRPr="006814C8">
              <w:rPr>
                <w:rFonts w:ascii="Meiryo UI" w:eastAsia="Meiryo UI" w:hAnsi="Meiryo UI" w:cs="Meiryo UI" w:hint="eastAsia"/>
                <w:kern w:val="0"/>
                <w:sz w:val="21"/>
                <w:szCs w:val="21"/>
                <w:u w:val="dotted"/>
              </w:rPr>
              <w:t>団体名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</w:t>
            </w:r>
            <w:r w:rsidR="00CD7DE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Pr="006814C8">
              <w:rPr>
                <w:rFonts w:ascii="Meiryo UI" w:eastAsia="Meiryo UI" w:hAnsi="Meiryo UI" w:cs="Meiryo UI" w:hint="eastAsia"/>
                <w:kern w:val="0"/>
                <w:sz w:val="21"/>
                <w:szCs w:val="21"/>
                <w:u w:val="dotted"/>
              </w:rPr>
              <w:t>時期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</w:t>
            </w:r>
            <w:r w:rsidR="00851631"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851631"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34105961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06697E95" w14:textId="77777777" w:rsidR="004710D2" w:rsidRDefault="004710D2" w:rsidP="0059618E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本モデルに係る他の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コンテストへの応募状況</w:t>
            </w:r>
          </w:p>
          <w:p w14:paraId="1829D52D" w14:textId="3356D728" w:rsidR="004710D2" w:rsidRDefault="004710D2" w:rsidP="00A91E60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z w:val="21"/>
                <w:szCs w:val="21"/>
                <w:u w:val="dotted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 xml:space="preserve">　</w:t>
            </w:r>
            <w:r w:rsidRPr="00F506D7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受賞歴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63005580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</w:t>
            </w:r>
            <w:r w:rsidRPr="004E02E3">
              <w:rPr>
                <w:rFonts w:ascii="Meiryo UI" w:eastAsia="Meiryo UI" w:hAnsi="Meiryo UI" w:cs="Meiryo UI" w:hint="eastAsia"/>
                <w:w w:val="95"/>
                <w:kern w:val="0"/>
                <w:sz w:val="21"/>
                <w:szCs w:val="21"/>
                <w:u w:val="dotted"/>
                <w:fitText w:val="764" w:id="-1268530940"/>
              </w:rPr>
              <w:t>賞の名</w:t>
            </w:r>
            <w:r w:rsidRPr="004E02E3">
              <w:rPr>
                <w:rFonts w:ascii="Meiryo UI" w:eastAsia="Meiryo UI" w:hAnsi="Meiryo UI" w:cs="Meiryo UI" w:hint="eastAsia"/>
                <w:spacing w:val="1"/>
                <w:w w:val="95"/>
                <w:kern w:val="0"/>
                <w:sz w:val="21"/>
                <w:szCs w:val="21"/>
                <w:u w:val="dotted"/>
                <w:fitText w:val="764" w:id="-1268530940"/>
              </w:rPr>
              <w:t>称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</w:t>
            </w:r>
            <w:r w:rsidR="00CD7DE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3C2277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A91E60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団体名：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   　  </w:t>
            </w:r>
            <w:r w:rsidR="00A91E60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4E02E3">
              <w:rPr>
                <w:rFonts w:ascii="Meiryo UI" w:eastAsia="Meiryo UI" w:hAnsi="Meiryo UI" w:cs="Meiryo UI" w:hint="eastAsia"/>
                <w:spacing w:val="4"/>
                <w:w w:val="94"/>
                <w:kern w:val="0"/>
                <w:sz w:val="21"/>
                <w:szCs w:val="21"/>
                <w:u w:val="dotted"/>
                <w:fitText w:val="798" w:id="-1268536320"/>
              </w:rPr>
              <w:t>応募時</w:t>
            </w:r>
            <w:r w:rsidRPr="004E02E3">
              <w:rPr>
                <w:rFonts w:ascii="Meiryo UI" w:eastAsia="Meiryo UI" w:hAnsi="Meiryo UI" w:cs="Meiryo UI" w:hint="eastAsia"/>
                <w:spacing w:val="-5"/>
                <w:w w:val="94"/>
                <w:kern w:val="0"/>
                <w:sz w:val="21"/>
                <w:szCs w:val="21"/>
                <w:u w:val="dotted"/>
                <w:fitText w:val="798" w:id="-1268536320"/>
              </w:rPr>
              <w:t>期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 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70176030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17E3D7EC" w14:textId="77777777" w:rsidR="004710D2" w:rsidRPr="00FC5032" w:rsidRDefault="004710D2" w:rsidP="00A91E60">
            <w:pPr>
              <w:spacing w:line="0" w:lineRule="atLeast"/>
              <w:ind w:leftChars="100" w:left="24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3C2277">
              <w:rPr>
                <w:rFonts w:ascii="Meiryo UI" w:eastAsia="Meiryo UI" w:hAnsi="Meiryo UI" w:cs="Meiryo UI" w:hint="eastAsia"/>
                <w:w w:val="75"/>
                <w:kern w:val="0"/>
                <w:sz w:val="21"/>
                <w:szCs w:val="21"/>
                <w:fitText w:val="630" w:id="-1276367360"/>
              </w:rPr>
              <w:t>応募状況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74993543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有</w:t>
            </w:r>
            <w:r w:rsidRPr="003C2277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名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称：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  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="00CD7DE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</w:t>
            </w:r>
            <w:r w:rsidR="00A91E60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            </w:t>
            </w:r>
            <w:r w:rsidR="003C2277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 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 　 </w:t>
            </w:r>
            <w:r w:rsidRPr="004E02E3">
              <w:rPr>
                <w:rFonts w:ascii="Meiryo UI" w:eastAsia="Meiryo UI" w:hAnsi="Meiryo UI" w:cs="Meiryo UI" w:hint="eastAsia"/>
                <w:kern w:val="0"/>
                <w:sz w:val="21"/>
                <w:szCs w:val="21"/>
                <w:u w:val="dotted"/>
              </w:rPr>
              <w:t>時期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P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P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・ 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61983418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CD7DEA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□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1"/>
                <w:u w:val="dotted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1"/>
                <w:szCs w:val="21"/>
                <w:u w:val="dotted"/>
              </w:rPr>
              <w:t>無</w:t>
            </w:r>
          </w:p>
          <w:p w14:paraId="1ADF3188" w14:textId="77777777" w:rsidR="004710D2" w:rsidRPr="007A73C7" w:rsidRDefault="004710D2" w:rsidP="008040CA">
            <w:pPr>
              <w:spacing w:line="0" w:lineRule="atLeast"/>
              <w:ind w:leftChars="42" w:left="101"/>
              <w:jc w:val="left"/>
              <w:rPr>
                <w:rFonts w:ascii="Meiryo UI" w:eastAsia="Meiryo UI" w:hAnsi="Meiryo UI" w:cs="Meiryo UI"/>
                <w:b/>
                <w:sz w:val="21"/>
                <w:szCs w:val="21"/>
              </w:rPr>
            </w:pPr>
            <w:r w:rsidRPr="007A73C7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CD7DEA">
              <w:rPr>
                <w:rFonts w:ascii="Meiryo UI" w:eastAsia="Meiryo UI" w:hAnsi="Meiryo UI" w:cs="Meiryo UI" w:hint="eastAsia"/>
                <w:b/>
                <w:spacing w:val="243"/>
                <w:kern w:val="0"/>
                <w:sz w:val="21"/>
                <w:szCs w:val="21"/>
                <w:fitText w:val="1050" w:id="-1276377088"/>
              </w:rPr>
              <w:t>その</w:t>
            </w:r>
            <w:r w:rsidRPr="00CD7DEA">
              <w:rPr>
                <w:rFonts w:ascii="Meiryo UI" w:eastAsia="Meiryo UI" w:hAnsi="Meiryo UI" w:cs="Meiryo UI" w:hint="eastAsia"/>
                <w:b/>
                <w:spacing w:val="1"/>
                <w:kern w:val="0"/>
                <w:sz w:val="21"/>
                <w:szCs w:val="21"/>
                <w:fitText w:val="1050" w:id="-1276377088"/>
              </w:rPr>
              <w:t>他</w:t>
            </w:r>
            <w:r w:rsidR="00CD7DEA">
              <w:rPr>
                <w:rFonts w:ascii="Meiryo UI" w:eastAsia="Meiryo UI" w:hAnsi="Meiryo UI" w:cs="Meiryo UI" w:hint="eastAsia"/>
                <w:b/>
                <w:kern w:val="0"/>
                <w:sz w:val="21"/>
                <w:szCs w:val="21"/>
              </w:rPr>
              <w:t xml:space="preserve"> </w:t>
            </w:r>
            <w:r w:rsidRPr="007A73C7">
              <w:rPr>
                <w:rFonts w:ascii="Meiryo UI" w:eastAsia="Meiryo UI" w:hAnsi="Meiryo UI" w:cs="Meiryo UI" w:hint="eastAsia"/>
                <w:sz w:val="21"/>
                <w:szCs w:val="21"/>
              </w:rPr>
              <w:t>〔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 w:rsidR="00527324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</w:t>
            </w:r>
            <w:r w:rsidR="008040C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　　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　　　　　　　　　　</w:t>
            </w:r>
            <w:r w:rsidR="008040C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8040CA"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             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　　　　</w:t>
            </w:r>
            <w:r w:rsidRPr="006814C8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Pr="007A73C7">
              <w:rPr>
                <w:rFonts w:ascii="Meiryo UI" w:eastAsia="Meiryo UI" w:hAnsi="Meiryo UI" w:cs="Meiryo UI" w:hint="eastAsia"/>
                <w:sz w:val="21"/>
                <w:szCs w:val="21"/>
              </w:rPr>
              <w:t>〕</w:t>
            </w:r>
          </w:p>
        </w:tc>
        <w:bookmarkStart w:id="1" w:name="_GoBack"/>
        <w:bookmarkEnd w:id="1"/>
      </w:tr>
    </w:tbl>
    <w:p w14:paraId="52837F82" w14:textId="77777777" w:rsidR="004710D2" w:rsidRPr="008040CA" w:rsidRDefault="004710D2" w:rsidP="0086095D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0"/>
          <w:szCs w:val="22"/>
        </w:rPr>
      </w:pPr>
    </w:p>
    <w:tbl>
      <w:tblPr>
        <w:tblStyle w:val="a9"/>
        <w:tblW w:w="10135" w:type="dxa"/>
        <w:tblInd w:w="37" w:type="dxa"/>
        <w:tblLook w:val="04A0" w:firstRow="1" w:lastRow="0" w:firstColumn="1" w:lastColumn="0" w:noHBand="0" w:noVBand="1"/>
      </w:tblPr>
      <w:tblGrid>
        <w:gridCol w:w="1526"/>
        <w:gridCol w:w="3134"/>
        <w:gridCol w:w="1699"/>
        <w:gridCol w:w="3776"/>
      </w:tblGrid>
      <w:tr w:rsidR="004710D2" w:rsidRPr="00424783" w14:paraId="63ACDBFB" w14:textId="77777777" w:rsidTr="00CD7DEA">
        <w:trPr>
          <w:trHeight w:val="397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9BF870E" w14:textId="77777777" w:rsidR="004710D2" w:rsidRPr="00022650" w:rsidRDefault="004710D2" w:rsidP="0059618E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4710D2">
              <w:rPr>
                <w:rFonts w:ascii="Meiryo UI" w:eastAsia="Meiryo UI" w:hAnsi="Meiryo UI" w:cs="Meiryo UI" w:hint="eastAsia"/>
                <w:b/>
                <w:spacing w:val="36"/>
                <w:kern w:val="0"/>
                <w:sz w:val="22"/>
                <w:fitText w:val="1100" w:id="-1276378368"/>
              </w:rPr>
              <w:t xml:space="preserve">連　絡　</w:t>
            </w:r>
            <w:r w:rsidRPr="004710D2">
              <w:rPr>
                <w:rFonts w:ascii="Meiryo UI" w:eastAsia="Meiryo UI" w:hAnsi="Meiryo UI" w:cs="Meiryo UI" w:hint="eastAsia"/>
                <w:b/>
                <w:spacing w:val="-34"/>
                <w:kern w:val="0"/>
                <w:sz w:val="22"/>
                <w:fitText w:val="1100" w:id="-1276378368"/>
              </w:rPr>
              <w:t>先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　 </w:t>
            </w:r>
            <w:r w:rsidRPr="00F132B6">
              <w:rPr>
                <w:rFonts w:ascii="Meiryo UI" w:eastAsia="Meiryo UI" w:hAnsi="Meiryo UI" w:cs="Meiryo UI" w:hint="eastAsia"/>
                <w:sz w:val="18"/>
                <w:szCs w:val="22"/>
              </w:rPr>
              <w:t>※原則、応募者（代表者）の連絡先</w:t>
            </w:r>
            <w:r>
              <w:rPr>
                <w:rFonts w:ascii="Meiryo UI" w:eastAsia="Meiryo UI" w:hAnsi="Meiryo UI" w:cs="Meiryo UI" w:hint="eastAsia"/>
                <w:sz w:val="18"/>
                <w:szCs w:val="22"/>
              </w:rPr>
              <w:t xml:space="preserve">　</w:t>
            </w:r>
            <w:r w:rsidRPr="00F132B6">
              <w:rPr>
                <w:rFonts w:ascii="Meiryo UI" w:eastAsia="Meiryo UI" w:hAnsi="Meiryo UI" w:cs="Meiryo UI" w:hint="eastAsia"/>
                <w:sz w:val="14"/>
                <w:szCs w:val="16"/>
              </w:rPr>
              <w:t>（※）住所は通知等の送付に必要ですので、必ず記載してください。</w:t>
            </w:r>
          </w:p>
        </w:tc>
      </w:tr>
      <w:tr w:rsidR="004710D2" w:rsidRPr="00424783" w14:paraId="4C3CDE08" w14:textId="77777777" w:rsidTr="00CD7DEA">
        <w:trPr>
          <w:trHeight w:val="40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0195A" w14:textId="77777777" w:rsidR="004710D2" w:rsidRPr="00022650" w:rsidRDefault="004710D2" w:rsidP="0059618E">
            <w:pPr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A91E60">
              <w:rPr>
                <w:rFonts w:ascii="Meiryo UI" w:eastAsia="Meiryo UI" w:hAnsi="Meiryo UI" w:cs="Meiryo UI" w:hint="eastAsia"/>
                <w:b/>
                <w:spacing w:val="172"/>
                <w:kern w:val="0"/>
                <w:sz w:val="22"/>
                <w:fitText w:val="1100" w:id="-1276378367"/>
              </w:rPr>
              <w:t xml:space="preserve">住　</w:t>
            </w:r>
            <w:r w:rsidRPr="00A91E60">
              <w:rPr>
                <w:rFonts w:ascii="Meiryo UI" w:eastAsia="Meiryo UI" w:hAnsi="Meiryo UI" w:cs="Meiryo UI" w:hint="eastAsia"/>
                <w:b/>
                <w:spacing w:val="-1"/>
                <w:kern w:val="0"/>
                <w:sz w:val="22"/>
                <w:fitText w:val="1100" w:id="-1276378367"/>
              </w:rPr>
              <w:t>所</w:t>
            </w:r>
          </w:p>
        </w:tc>
        <w:tc>
          <w:tcPr>
            <w:tcW w:w="8609" w:type="dxa"/>
            <w:gridSpan w:val="3"/>
            <w:tcBorders>
              <w:left w:val="single" w:sz="4" w:space="0" w:color="auto"/>
            </w:tcBorders>
          </w:tcPr>
          <w:p w14:paraId="4259847C" w14:textId="77777777" w:rsidR="004710D2" w:rsidRPr="00F132B6" w:rsidRDefault="004710D2" w:rsidP="0059618E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  <w:r w:rsidRPr="00F132B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〒</w:t>
            </w:r>
            <w:r w:rsidRPr="00F132B6">
              <w:rPr>
                <w:rFonts w:ascii="ＭＳ Ｐゴシック" w:eastAsia="ＭＳ Ｐゴシック" w:hAnsi="ＭＳ Ｐゴシック" w:cs="Meiryo UI" w:hint="eastAsia"/>
                <w:b/>
                <w:sz w:val="22"/>
                <w:szCs w:val="22"/>
              </w:rPr>
              <w:t xml:space="preserve"> </w:t>
            </w:r>
          </w:p>
          <w:p w14:paraId="7F3C6D5F" w14:textId="77777777" w:rsidR="004710D2" w:rsidRPr="00F132B6" w:rsidRDefault="004710D2" w:rsidP="0059618E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</w:tc>
      </w:tr>
      <w:tr w:rsidR="004710D2" w:rsidRPr="00D95733" w14:paraId="499DC4A5" w14:textId="77777777" w:rsidTr="00CD7DEA">
        <w:trPr>
          <w:trHeight w:val="409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1EB0F2" w14:textId="77777777" w:rsidR="004710D2" w:rsidRPr="00022650" w:rsidRDefault="004710D2" w:rsidP="0059618E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4710D2">
              <w:rPr>
                <w:rFonts w:ascii="Meiryo UI" w:eastAsia="Meiryo UI" w:hAnsi="Meiryo UI" w:cs="Meiryo UI" w:hint="eastAsia"/>
                <w:b/>
                <w:spacing w:val="36"/>
                <w:kern w:val="0"/>
                <w:sz w:val="22"/>
                <w:fitText w:val="1100" w:id="-1276378366"/>
              </w:rPr>
              <w:t>電話番</w:t>
            </w:r>
            <w:r w:rsidRPr="004710D2">
              <w:rPr>
                <w:rFonts w:ascii="Meiryo UI" w:eastAsia="Meiryo UI" w:hAnsi="Meiryo UI" w:cs="Meiryo UI" w:hint="eastAsia"/>
                <w:b/>
                <w:spacing w:val="2"/>
                <w:kern w:val="0"/>
                <w:sz w:val="22"/>
                <w:fitText w:val="1100" w:id="-1276378366"/>
              </w:rPr>
              <w:t>号</w:t>
            </w:r>
          </w:p>
        </w:tc>
        <w:tc>
          <w:tcPr>
            <w:tcW w:w="3134" w:type="dxa"/>
          </w:tcPr>
          <w:p w14:paraId="72771E29" w14:textId="77777777" w:rsidR="004710D2" w:rsidRPr="00F132B6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</w:tcPr>
          <w:p w14:paraId="5ECCFA76" w14:textId="77777777" w:rsidR="004710D2" w:rsidRPr="00F132B6" w:rsidRDefault="004710D2" w:rsidP="0059618E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4710D2">
              <w:rPr>
                <w:rFonts w:ascii="Meiryo UI" w:eastAsia="Meiryo UI" w:hAnsi="Meiryo UI" w:cs="Meiryo UI" w:hint="eastAsia"/>
                <w:b/>
                <w:w w:val="83"/>
                <w:kern w:val="0"/>
                <w:sz w:val="22"/>
                <w:fitText w:val="1100" w:id="-1276378365"/>
              </w:rPr>
              <w:t>携帯電話番号</w:t>
            </w:r>
          </w:p>
        </w:tc>
        <w:tc>
          <w:tcPr>
            <w:tcW w:w="3776" w:type="dxa"/>
          </w:tcPr>
          <w:p w14:paraId="78B16C89" w14:textId="77777777" w:rsidR="004710D2" w:rsidRPr="00D95733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4710D2" w:rsidRPr="00D95733" w14:paraId="5746694A" w14:textId="77777777" w:rsidTr="00CD7DEA">
        <w:trPr>
          <w:trHeight w:val="409"/>
        </w:trPr>
        <w:tc>
          <w:tcPr>
            <w:tcW w:w="1526" w:type="dxa"/>
            <w:tcBorders>
              <w:top w:val="nil"/>
            </w:tcBorders>
            <w:shd w:val="clear" w:color="auto" w:fill="F2F2F2" w:themeFill="background1" w:themeFillShade="F2"/>
          </w:tcPr>
          <w:p w14:paraId="448DD7F7" w14:textId="77777777" w:rsidR="004710D2" w:rsidRPr="00022650" w:rsidRDefault="004710D2" w:rsidP="0059618E">
            <w:pPr>
              <w:spacing w:line="0" w:lineRule="atLeast"/>
              <w:ind w:leftChars="50" w:left="12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E-Mail</w:t>
            </w:r>
          </w:p>
        </w:tc>
        <w:tc>
          <w:tcPr>
            <w:tcW w:w="8609" w:type="dxa"/>
            <w:gridSpan w:val="3"/>
          </w:tcPr>
          <w:p w14:paraId="10A2F966" w14:textId="77777777" w:rsidR="004710D2" w:rsidRPr="00D95733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4710D2" w:rsidRPr="00D95733" w14:paraId="1B8D3CF4" w14:textId="77777777" w:rsidTr="00CD7DEA">
        <w:trPr>
          <w:trHeight w:val="409"/>
        </w:trPr>
        <w:tc>
          <w:tcPr>
            <w:tcW w:w="1526" w:type="dxa"/>
            <w:tcBorders>
              <w:top w:val="nil"/>
            </w:tcBorders>
            <w:shd w:val="clear" w:color="auto" w:fill="F2F2F2" w:themeFill="background1" w:themeFillShade="F2"/>
          </w:tcPr>
          <w:p w14:paraId="43420E4E" w14:textId="77777777" w:rsidR="004710D2" w:rsidRPr="00022650" w:rsidRDefault="004710D2" w:rsidP="0059618E">
            <w:pPr>
              <w:spacing w:line="0" w:lineRule="atLeast"/>
              <w:ind w:leftChars="100" w:left="240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URL</w:t>
            </w:r>
          </w:p>
        </w:tc>
        <w:tc>
          <w:tcPr>
            <w:tcW w:w="8609" w:type="dxa"/>
            <w:gridSpan w:val="3"/>
          </w:tcPr>
          <w:p w14:paraId="582B98AE" w14:textId="77777777" w:rsidR="004710D2" w:rsidRPr="00D95733" w:rsidRDefault="004710D2" w:rsidP="0059618E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</w:tr>
      <w:tr w:rsidR="004710D2" w:rsidRPr="00D95733" w14:paraId="39830D11" w14:textId="77777777" w:rsidTr="00CD7DEA">
        <w:trPr>
          <w:trHeight w:val="409"/>
        </w:trPr>
        <w:tc>
          <w:tcPr>
            <w:tcW w:w="1526" w:type="dxa"/>
            <w:tcBorders>
              <w:top w:val="nil"/>
            </w:tcBorders>
            <w:shd w:val="clear" w:color="auto" w:fill="F2F2F2" w:themeFill="background1" w:themeFillShade="F2"/>
          </w:tcPr>
          <w:p w14:paraId="14682C24" w14:textId="77777777" w:rsidR="004710D2" w:rsidRPr="00022650" w:rsidRDefault="004710D2" w:rsidP="0059618E">
            <w:pPr>
              <w:spacing w:line="600" w:lineRule="auto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0E7E5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法人所在地</w:t>
            </w:r>
          </w:p>
        </w:tc>
        <w:tc>
          <w:tcPr>
            <w:tcW w:w="8609" w:type="dxa"/>
            <w:gridSpan w:val="3"/>
          </w:tcPr>
          <w:p w14:paraId="7B723033" w14:textId="77777777" w:rsidR="004710D2" w:rsidRPr="00354A8A" w:rsidRDefault="004710D2" w:rsidP="008040CA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354A8A">
              <w:rPr>
                <w:rFonts w:ascii="Meiryo UI" w:eastAsia="Meiryo UI" w:hAnsi="Meiryo UI" w:cs="Meiryo UI" w:hint="eastAsia"/>
                <w:sz w:val="16"/>
              </w:rPr>
              <w:t>※法人登記住所が上記以外の場合は必ず記載</w:t>
            </w:r>
            <w:r>
              <w:rPr>
                <w:rFonts w:ascii="Meiryo UI" w:eastAsia="Meiryo UI" w:hAnsi="Meiryo UI" w:cs="Meiryo UI" w:hint="eastAsia"/>
                <w:sz w:val="16"/>
              </w:rPr>
              <w:t>すること</w:t>
            </w:r>
            <w:r w:rsidRPr="00354A8A">
              <w:rPr>
                <w:rFonts w:ascii="Meiryo UI" w:eastAsia="Meiryo UI" w:hAnsi="Meiryo UI" w:cs="Meiryo UI" w:hint="eastAsia"/>
                <w:sz w:val="16"/>
              </w:rPr>
              <w:t>。</w:t>
            </w:r>
          </w:p>
          <w:p w14:paraId="66B00D89" w14:textId="77777777" w:rsidR="004710D2" w:rsidRDefault="004710D2" w:rsidP="0059618E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  <w:r w:rsidRPr="00F132B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〒</w:t>
            </w:r>
            <w:r w:rsidRPr="00F132B6">
              <w:rPr>
                <w:rFonts w:ascii="ＭＳ Ｐゴシック" w:eastAsia="ＭＳ Ｐゴシック" w:hAnsi="ＭＳ Ｐゴシック" w:cs="Meiryo UI" w:hint="eastAsia"/>
                <w:b/>
                <w:sz w:val="22"/>
                <w:szCs w:val="22"/>
              </w:rPr>
              <w:t xml:space="preserve"> </w:t>
            </w:r>
          </w:p>
          <w:p w14:paraId="0B042819" w14:textId="77777777" w:rsidR="004710D2" w:rsidRPr="001910F6" w:rsidRDefault="004710D2" w:rsidP="0059618E">
            <w:pPr>
              <w:spacing w:line="0" w:lineRule="atLeast"/>
              <w:rPr>
                <w:rFonts w:ascii="ＭＳ Ｐゴシック" w:eastAsia="ＭＳ Ｐゴシック" w:hAnsi="ＭＳ Ｐゴシック" w:cs="Meiryo UI"/>
                <w:b/>
                <w:sz w:val="22"/>
                <w:szCs w:val="22"/>
              </w:rPr>
            </w:pPr>
          </w:p>
        </w:tc>
      </w:tr>
    </w:tbl>
    <w:p w14:paraId="739911AD" w14:textId="77777777" w:rsidR="004710D2" w:rsidRPr="008040CA" w:rsidRDefault="004710D2" w:rsidP="0086095D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0"/>
          <w:szCs w:val="22"/>
        </w:rPr>
      </w:pPr>
    </w:p>
    <w:tbl>
      <w:tblPr>
        <w:tblStyle w:val="a9"/>
        <w:tblW w:w="10178" w:type="dxa"/>
        <w:tblInd w:w="23" w:type="dxa"/>
        <w:tblLook w:val="04A0" w:firstRow="1" w:lastRow="0" w:firstColumn="1" w:lastColumn="0" w:noHBand="0" w:noVBand="1"/>
      </w:tblPr>
      <w:tblGrid>
        <w:gridCol w:w="10178"/>
      </w:tblGrid>
      <w:tr w:rsidR="001910F6" w:rsidRPr="00424783" w14:paraId="2FFA3A7A" w14:textId="77777777" w:rsidTr="00CD7DEA">
        <w:trPr>
          <w:trHeight w:val="397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480525" w14:textId="77777777" w:rsidR="001910F6" w:rsidRPr="001910F6" w:rsidRDefault="001910F6" w:rsidP="007027E1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1910F6">
              <w:rPr>
                <w:rFonts w:ascii="Meiryo UI" w:eastAsia="Meiryo UI" w:hAnsi="Meiryo UI" w:cs="Meiryo UI" w:hint="eastAsia"/>
                <w:b/>
                <w:sz w:val="22"/>
              </w:rPr>
              <w:t>アンケート　京都女性起業家賞を何で知りましたか？</w:t>
            </w:r>
          </w:p>
        </w:tc>
      </w:tr>
      <w:tr w:rsidR="001910F6" w:rsidRPr="00424783" w14:paraId="17A0B425" w14:textId="77777777" w:rsidTr="00CD7DEA">
        <w:trPr>
          <w:trHeight w:val="409"/>
        </w:trPr>
        <w:tc>
          <w:tcPr>
            <w:tcW w:w="10178" w:type="dxa"/>
            <w:tcBorders>
              <w:left w:val="single" w:sz="4" w:space="0" w:color="auto"/>
            </w:tcBorders>
          </w:tcPr>
          <w:p w14:paraId="2DA23296" w14:textId="77777777" w:rsidR="005B73B9" w:rsidRDefault="005B73B9" w:rsidP="007027E1">
            <w:pPr>
              <w:jc w:val="left"/>
              <w:rPr>
                <w:rFonts w:ascii="Meiryo UI" w:eastAsia="Meiryo UI" w:hAnsi="Meiryo UI" w:cs="Meiryo UI"/>
                <w:sz w:val="18"/>
              </w:rPr>
            </w:pPr>
            <w:r w:rsidRPr="005B73B9">
              <w:rPr>
                <w:rFonts w:ascii="Meiryo UI" w:eastAsia="Meiryo UI" w:hAnsi="Meiryo UI" w:cs="Meiryo UI" w:hint="eastAsia"/>
                <w:sz w:val="20"/>
              </w:rPr>
              <w:t>１.京都府ホームページ　　２</w:t>
            </w:r>
            <w:r w:rsidR="007E123A" w:rsidRPr="005B73B9">
              <w:rPr>
                <w:rFonts w:ascii="Meiryo UI" w:eastAsia="Meiryo UI" w:hAnsi="Meiryo UI" w:cs="Meiryo UI" w:hint="eastAsia"/>
                <w:sz w:val="20"/>
              </w:rPr>
              <w:t>.検索サービス</w:t>
            </w:r>
            <w:r w:rsidR="007E123A" w:rsidRPr="005B73B9">
              <w:rPr>
                <w:rFonts w:ascii="Meiryo UI" w:eastAsia="Meiryo UI" w:hAnsi="Meiryo UI" w:cs="Meiryo UI" w:hint="eastAsia"/>
                <w:sz w:val="16"/>
              </w:rPr>
              <w:t>（Yahoo、Googleなど）</w:t>
            </w:r>
            <w:r w:rsidR="007E123A" w:rsidRPr="005B73B9">
              <w:rPr>
                <w:rFonts w:ascii="Meiryo UI" w:eastAsia="Meiryo UI" w:hAnsi="Meiryo UI" w:cs="Meiryo UI" w:hint="eastAsia"/>
                <w:sz w:val="20"/>
              </w:rPr>
              <w:t xml:space="preserve">　３.FacebookほかSNS（</w:t>
            </w:r>
            <w:r w:rsidR="007E123A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7E123A" w:rsidRPr="007E123A">
              <w:rPr>
                <w:rFonts w:ascii="Meiryo UI" w:eastAsia="Meiryo UI" w:hAnsi="Meiryo UI" w:cs="Meiryo UI" w:hint="eastAsia"/>
                <w:sz w:val="18"/>
                <w:vertAlign w:val="superscript"/>
              </w:rPr>
              <w:t>媒体</w:t>
            </w:r>
            <w:r w:rsidR="007E123A" w:rsidRPr="005B73B9">
              <w:rPr>
                <w:rFonts w:ascii="ＭＳ Ｐゴシック" w:eastAsia="ＭＳ Ｐゴシック" w:hAnsi="ＭＳ Ｐゴシック" w:cs="Meiryo UI" w:hint="eastAsia"/>
                <w:sz w:val="20"/>
                <w:vertAlign w:val="superscript"/>
              </w:rPr>
              <w:t xml:space="preserve">　</w:t>
            </w:r>
            <w:r w:rsidR="007E123A" w:rsidRPr="005B73B9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</w:t>
            </w:r>
            <w:r w:rsidR="007E123A" w:rsidRPr="005B73B9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</w:t>
            </w:r>
            <w:r w:rsidRPr="005B73B9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="007E123A" w:rsidRPr="005B73B9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="007E123A"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  <w:p w14:paraId="427B7D48" w14:textId="77777777" w:rsidR="005B73B9" w:rsidRPr="005B73B9" w:rsidRDefault="005B73B9" w:rsidP="007027E1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5B73B9">
              <w:rPr>
                <w:rFonts w:ascii="Meiryo UI" w:eastAsia="Meiryo UI" w:hAnsi="Meiryo UI" w:cs="Meiryo UI" w:hint="eastAsia"/>
                <w:sz w:val="20"/>
              </w:rPr>
              <w:t>４</w:t>
            </w:r>
            <w:r w:rsidR="001910F6" w:rsidRPr="005B73B9">
              <w:rPr>
                <w:rFonts w:ascii="Meiryo UI" w:eastAsia="Meiryo UI" w:hAnsi="Meiryo UI" w:cs="Meiryo UI" w:hint="eastAsia"/>
                <w:sz w:val="20"/>
              </w:rPr>
              <w:t>.きょうと府民だより</w:t>
            </w:r>
            <w:r w:rsidRPr="005B73B9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5B73B9">
              <w:rPr>
                <w:rFonts w:ascii="Meiryo UI" w:eastAsia="Meiryo UI" w:hAnsi="Meiryo UI" w:cs="Meiryo UI" w:hint="eastAsia"/>
                <w:sz w:val="20"/>
              </w:rPr>
              <w:t>５</w:t>
            </w:r>
            <w:r w:rsidR="001910F6" w:rsidRPr="005B73B9">
              <w:rPr>
                <w:rFonts w:ascii="Meiryo UI" w:eastAsia="Meiryo UI" w:hAnsi="Meiryo UI" w:cs="Meiryo UI" w:hint="eastAsia"/>
                <w:sz w:val="20"/>
              </w:rPr>
              <w:t>.新聞・雑誌（</w:t>
            </w:r>
            <w:r w:rsidR="001910F6" w:rsidRPr="005B73B9">
              <w:rPr>
                <w:rFonts w:ascii="Meiryo UI" w:eastAsia="Meiryo UI" w:hAnsi="Meiryo UI" w:cs="Meiryo UI"/>
                <w:sz w:val="12"/>
              </w:rPr>
              <w:fldChar w:fldCharType="begin"/>
            </w:r>
            <w:r w:rsidR="001910F6" w:rsidRPr="005B73B9">
              <w:rPr>
                <w:rFonts w:ascii="Meiryo UI" w:eastAsia="Meiryo UI" w:hAnsi="Meiryo UI" w:cs="Meiryo UI"/>
                <w:sz w:val="12"/>
              </w:rPr>
              <w:instrText>eq \o(\s\up 7(</w:instrText>
            </w:r>
            <w:r w:rsidR="001910F6" w:rsidRPr="005B73B9">
              <w:rPr>
                <w:rFonts w:ascii="Meiryo UI" w:eastAsia="Meiryo UI" w:hAnsi="Meiryo UI" w:cs="Meiryo UI"/>
                <w:w w:val="66"/>
                <w:sz w:val="12"/>
              </w:rPr>
              <w:instrText>新聞・</w:instrText>
            </w:r>
            <w:r w:rsidR="001910F6" w:rsidRPr="005B73B9">
              <w:rPr>
                <w:rFonts w:ascii="Meiryo UI" w:eastAsia="Meiryo UI" w:hAnsi="Meiryo UI" w:cs="Meiryo UI"/>
                <w:sz w:val="12"/>
              </w:rPr>
              <w:instrText>),\s\do 3(</w:instrText>
            </w:r>
            <w:r w:rsidR="001910F6" w:rsidRPr="005B73B9">
              <w:rPr>
                <w:rFonts w:ascii="Meiryo UI" w:eastAsia="Meiryo UI" w:hAnsi="Meiryo UI" w:cs="Meiryo UI"/>
                <w:w w:val="66"/>
                <w:sz w:val="12"/>
              </w:rPr>
              <w:instrText>雑誌名</w:instrText>
            </w:r>
            <w:r w:rsidR="001910F6" w:rsidRPr="005B73B9">
              <w:rPr>
                <w:rFonts w:ascii="Meiryo UI" w:eastAsia="Meiryo UI" w:hAnsi="Meiryo UI" w:cs="Meiryo UI"/>
                <w:sz w:val="12"/>
              </w:rPr>
              <w:instrText>))</w:instrText>
            </w:r>
            <w:r w:rsidR="001910F6" w:rsidRPr="005B73B9">
              <w:rPr>
                <w:rFonts w:ascii="Meiryo UI" w:eastAsia="Meiryo UI" w:hAnsi="Meiryo UI" w:cs="Meiryo UI"/>
                <w:sz w:val="12"/>
              </w:rPr>
              <w:fldChar w:fldCharType="end"/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</w:t>
            </w:r>
            <w:r w:rsidR="00B543FF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="001910F6" w:rsidRPr="005B73B9">
              <w:rPr>
                <w:rFonts w:ascii="Meiryo UI" w:eastAsia="Meiryo UI" w:hAnsi="Meiryo UI" w:cs="Meiryo UI" w:hint="eastAsia"/>
                <w:sz w:val="20"/>
              </w:rPr>
              <w:t>）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5B73B9">
              <w:rPr>
                <w:rFonts w:ascii="Meiryo UI" w:eastAsia="Meiryo UI" w:hAnsi="Meiryo UI" w:cs="Meiryo UI" w:hint="eastAsia"/>
                <w:sz w:val="20"/>
              </w:rPr>
              <w:t>６.チラシ・掲示物</w:t>
            </w:r>
            <w:r w:rsidRPr="00B543FF"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Pr="005B73B9">
              <w:rPr>
                <w:rFonts w:ascii="Meiryo UI" w:eastAsia="Meiryo UI" w:hAnsi="Meiryo UI" w:cs="Meiryo UI"/>
                <w:sz w:val="10"/>
                <w:szCs w:val="12"/>
              </w:rPr>
              <w:fldChar w:fldCharType="begin"/>
            </w:r>
            <w:r w:rsidRPr="005B73B9">
              <w:rPr>
                <w:rFonts w:ascii="Meiryo UI" w:eastAsia="Meiryo UI" w:hAnsi="Meiryo UI" w:cs="Meiryo UI"/>
                <w:sz w:val="10"/>
                <w:szCs w:val="12"/>
              </w:rPr>
              <w:instrText>eq \o(\s\up 7(入手),\s\do 3(場所))</w:instrText>
            </w:r>
            <w:r w:rsidRPr="005B73B9">
              <w:rPr>
                <w:rFonts w:ascii="Meiryo UI" w:eastAsia="Meiryo UI" w:hAnsi="Meiryo UI" w:cs="Meiryo UI"/>
                <w:sz w:val="10"/>
                <w:szCs w:val="12"/>
              </w:rPr>
              <w:fldChar w:fldCharType="end"/>
            </w:r>
            <w:r w:rsidRPr="00B543FF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   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　　　　　　</w:t>
            </w:r>
            <w:r w:rsidRPr="005B73B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14:paraId="1682165D" w14:textId="77777777" w:rsidR="007E123A" w:rsidRPr="007E123A" w:rsidRDefault="005B73B9" w:rsidP="007027E1">
            <w:pPr>
              <w:spacing w:afterLines="20" w:after="68" w:line="0" w:lineRule="atLeast"/>
              <w:jc w:val="left"/>
              <w:rPr>
                <w:rFonts w:ascii="ＭＳ Ｐゴシック" w:eastAsia="ＭＳ Ｐゴシック" w:hAnsi="ＭＳ Ｐゴシック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７</w:t>
            </w:r>
            <w:r w:rsidR="001910F6" w:rsidRPr="00B543FF">
              <w:rPr>
                <w:rFonts w:ascii="Meiryo UI" w:eastAsia="Meiryo UI" w:hAnsi="Meiryo UI" w:cs="Meiryo UI" w:hint="eastAsia"/>
                <w:sz w:val="20"/>
              </w:rPr>
              <w:t xml:space="preserve">.紹介（ </w:t>
            </w:r>
            <w:r w:rsidR="001910F6" w:rsidRPr="005B73B9">
              <w:rPr>
                <w:rFonts w:ascii="Meiryo UI" w:eastAsia="Meiryo UI" w:hAnsi="Meiryo UI" w:cs="Meiryo UI" w:hint="eastAsia"/>
                <w:sz w:val="18"/>
                <w:szCs w:val="22"/>
                <w:vertAlign w:val="superscript"/>
              </w:rPr>
              <w:t>所属・紹介者</w:t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　</w:t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　</w:t>
            </w:r>
            <w:r w:rsidR="001910F6" w:rsidRPr="005B73B9">
              <w:rPr>
                <w:rFonts w:ascii="Meiryo UI" w:eastAsia="Meiryo UI" w:hAnsi="Meiryo UI" w:cs="Meiryo UI" w:hint="eastAsia"/>
                <w:sz w:val="20"/>
              </w:rPr>
              <w:t>）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5B73B9">
              <w:rPr>
                <w:rFonts w:ascii="Meiryo UI" w:eastAsia="Meiryo UI" w:hAnsi="Meiryo UI" w:cs="Meiryo UI" w:hint="eastAsia"/>
                <w:sz w:val="20"/>
              </w:rPr>
              <w:t>８</w:t>
            </w:r>
            <w:r w:rsidR="001910F6" w:rsidRPr="00B543FF">
              <w:rPr>
                <w:rFonts w:ascii="Meiryo UI" w:eastAsia="Meiryo UI" w:hAnsi="Meiryo UI" w:cs="Meiryo UI" w:hint="eastAsia"/>
                <w:sz w:val="20"/>
              </w:rPr>
              <w:t>.その他（</w:t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</w:t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</w:t>
            </w:r>
            <w:r w:rsidR="001910F6" w:rsidRP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     　</w:t>
            </w:r>
            <w:r w:rsid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</w:t>
            </w:r>
            <w:r w:rsidR="00B543FF">
              <w:rPr>
                <w:rFonts w:ascii="ＭＳ Ｐゴシック" w:eastAsia="ＭＳ Ｐゴシック" w:hAnsi="ＭＳ Ｐゴシック" w:cs="Meiryo UI" w:hint="eastAsia"/>
                <w:sz w:val="20"/>
                <w:szCs w:val="21"/>
              </w:rPr>
              <w:t xml:space="preserve">　</w:t>
            </w:r>
            <w:r w:rsidR="001910F6" w:rsidRPr="00A6339C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1910F6" w:rsidRPr="005B73B9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</w:tbl>
    <w:p w14:paraId="0B2BB86D" w14:textId="77777777" w:rsidR="005300DA" w:rsidRPr="008040CA" w:rsidRDefault="005300DA" w:rsidP="00F878D2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10"/>
          <w:szCs w:val="22"/>
        </w:rPr>
      </w:pPr>
    </w:p>
    <w:tbl>
      <w:tblPr>
        <w:tblW w:w="1014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9"/>
      </w:tblGrid>
      <w:tr w:rsidR="00EA1898" w:rsidRPr="00424783" w14:paraId="17A4AD02" w14:textId="77777777" w:rsidTr="00CD7DEA">
        <w:trPr>
          <w:cantSplit/>
          <w:trHeight w:val="379"/>
        </w:trPr>
        <w:tc>
          <w:tcPr>
            <w:tcW w:w="10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EDDEE" w14:textId="77777777" w:rsidR="00EA1898" w:rsidRPr="00A6339C" w:rsidRDefault="00EA1898" w:rsidP="00B543FF">
            <w:pPr>
              <w:spacing w:line="0" w:lineRule="atLeast"/>
              <w:rPr>
                <w:rFonts w:ascii="Meiryo UI" w:eastAsia="Meiryo UI" w:hAnsi="Meiryo UI" w:cs="Meiryo UI"/>
                <w:b/>
                <w:szCs w:val="22"/>
              </w:rPr>
            </w:pPr>
            <w:r w:rsidRPr="001910F6">
              <w:rPr>
                <w:rFonts w:ascii="Meiryo UI" w:eastAsia="Meiryo UI" w:hAnsi="Meiryo UI" w:cs="Meiryo UI" w:hint="eastAsia"/>
                <w:b/>
                <w:sz w:val="22"/>
              </w:rPr>
              <w:t>中小企業応援隊への連携支援について</w:t>
            </w:r>
          </w:p>
        </w:tc>
      </w:tr>
    </w:tbl>
    <w:p w14:paraId="238DEC63" w14:textId="77777777" w:rsidR="00033EF0" w:rsidRDefault="00662FF1" w:rsidP="008040CA">
      <w:pPr>
        <w:spacing w:beforeLines="10" w:before="34" w:line="0" w:lineRule="atLeast"/>
        <w:ind w:leftChars="159" w:left="382"/>
        <w:rPr>
          <w:rFonts w:ascii="Meiryo UI" w:eastAsia="Meiryo UI" w:hAnsi="Meiryo UI" w:cs="Meiryo UI"/>
          <w:sz w:val="20"/>
          <w:szCs w:val="15"/>
        </w:rPr>
      </w:pPr>
      <w:r>
        <w:rPr>
          <w:rFonts w:ascii="Meiryo UI" w:eastAsia="Meiryo UI" w:hAnsi="Meiryo UI" w:cs="Meiryo UI" w:hint="eastAsia"/>
          <w:sz w:val="20"/>
          <w:szCs w:val="21"/>
        </w:rPr>
        <w:t>応募された方で、</w:t>
      </w:r>
      <w:r>
        <w:rPr>
          <w:rFonts w:ascii="Meiryo UI" w:eastAsia="Meiryo UI" w:hAnsi="Meiryo UI" w:cs="Meiryo UI" w:hint="eastAsia"/>
          <w:sz w:val="20"/>
          <w:szCs w:val="15"/>
        </w:rPr>
        <w:t>京都</w:t>
      </w:r>
      <w:r w:rsidRPr="00662FF1">
        <w:rPr>
          <w:rFonts w:ascii="Meiryo UI" w:eastAsia="Meiryo UI" w:hAnsi="Meiryo UI" w:cs="Meiryo UI" w:hint="eastAsia"/>
          <w:sz w:val="20"/>
          <w:szCs w:val="15"/>
        </w:rPr>
        <w:t>府内在住もしくは府内で事業展開されている方を対象とし、中小企業応援隊</w:t>
      </w:r>
      <w:r w:rsidRPr="00662FF1">
        <w:rPr>
          <w:rFonts w:ascii="Meiryo UI" w:eastAsia="Meiryo UI" w:hAnsi="Meiryo UI" w:cs="Meiryo UI" w:hint="eastAsia"/>
          <w:sz w:val="20"/>
          <w:szCs w:val="15"/>
          <w:vertAlign w:val="superscript"/>
        </w:rPr>
        <w:t>（※</w:t>
      </w:r>
      <w:r w:rsidR="006E70BE">
        <w:rPr>
          <w:rFonts w:ascii="Meiryo UI" w:eastAsia="Meiryo UI" w:hAnsi="Meiryo UI" w:cs="Meiryo UI" w:hint="eastAsia"/>
          <w:sz w:val="20"/>
          <w:szCs w:val="15"/>
          <w:vertAlign w:val="superscript"/>
        </w:rPr>
        <w:t>2</w:t>
      </w:r>
      <w:r w:rsidRPr="00662FF1">
        <w:rPr>
          <w:rFonts w:ascii="Meiryo UI" w:eastAsia="Meiryo UI" w:hAnsi="Meiryo UI" w:cs="Meiryo UI" w:hint="eastAsia"/>
          <w:sz w:val="20"/>
          <w:szCs w:val="15"/>
          <w:vertAlign w:val="superscript"/>
        </w:rPr>
        <w:t>）</w:t>
      </w:r>
      <w:r w:rsidR="00033EF0">
        <w:rPr>
          <w:rFonts w:ascii="Meiryo UI" w:eastAsia="Meiryo UI" w:hAnsi="Meiryo UI" w:cs="Meiryo UI" w:hint="eastAsia"/>
          <w:sz w:val="20"/>
          <w:szCs w:val="15"/>
        </w:rPr>
        <w:t>にお繋ぎ</w:t>
      </w:r>
      <w:r w:rsidRPr="00662FF1">
        <w:rPr>
          <w:rFonts w:ascii="Meiryo UI" w:eastAsia="Meiryo UI" w:hAnsi="Meiryo UI" w:cs="Meiryo UI" w:hint="eastAsia"/>
          <w:sz w:val="20"/>
          <w:szCs w:val="15"/>
        </w:rPr>
        <w:t>します。</w:t>
      </w:r>
    </w:p>
    <w:p w14:paraId="16B25075" w14:textId="77777777" w:rsidR="00662FF1" w:rsidRDefault="00662FF1" w:rsidP="00FE5886">
      <w:pPr>
        <w:spacing w:afterLines="20" w:after="68" w:line="0" w:lineRule="atLeast"/>
        <w:ind w:leftChars="159" w:left="382"/>
        <w:rPr>
          <w:rFonts w:ascii="Meiryo UI" w:eastAsia="Meiryo UI" w:hAnsi="Meiryo UI" w:cs="Meiryo UI"/>
          <w:sz w:val="20"/>
          <w:szCs w:val="15"/>
        </w:rPr>
      </w:pPr>
      <w:r w:rsidRPr="00662FF1">
        <w:rPr>
          <w:rFonts w:ascii="Meiryo UI" w:eastAsia="Meiryo UI" w:hAnsi="Meiryo UI" w:cs="Meiryo UI" w:hint="eastAsia"/>
          <w:sz w:val="20"/>
          <w:szCs w:val="15"/>
        </w:rPr>
        <w:t>今後の事業相談窓口としてご利用いただけます。</w:t>
      </w:r>
    </w:p>
    <w:tbl>
      <w:tblPr>
        <w:tblStyle w:val="1"/>
        <w:tblW w:w="10177" w:type="dxa"/>
        <w:tblInd w:w="-5" w:type="dxa"/>
        <w:tblLook w:val="04A0" w:firstRow="1" w:lastRow="0" w:firstColumn="1" w:lastColumn="0" w:noHBand="0" w:noVBand="1"/>
      </w:tblPr>
      <w:tblGrid>
        <w:gridCol w:w="10177"/>
      </w:tblGrid>
      <w:tr w:rsidR="00AA38C5" w:rsidRPr="00557E31" w14:paraId="7ADDEC9C" w14:textId="77777777" w:rsidTr="008C0792">
        <w:tc>
          <w:tcPr>
            <w:tcW w:w="10177" w:type="dxa"/>
          </w:tcPr>
          <w:p w14:paraId="51C55EB6" w14:textId="77777777" w:rsidR="00AA38C5" w:rsidRDefault="00AA38C5" w:rsidP="008040CA">
            <w:pPr>
              <w:spacing w:beforeLines="10" w:before="34" w:line="0" w:lineRule="atLeast"/>
              <w:ind w:left="218" w:rightChars="132" w:right="317" w:hangingChars="109" w:hanging="218"/>
              <w:jc w:val="left"/>
              <w:rPr>
                <w:rFonts w:ascii="Meiryo UI" w:eastAsia="Meiryo UI" w:hAnsi="Meiryo UI" w:cs="Meiryo UI"/>
                <w:sz w:val="20"/>
                <w:szCs w:val="15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>※中小企業応援隊と</w:t>
            </w:r>
            <w:r w:rsidRPr="00557E31">
              <w:rPr>
                <w:rFonts w:ascii="Meiryo UI" w:eastAsia="Meiryo UI" w:hAnsi="Meiryo UI" w:cs="Meiryo UI" w:hint="eastAsia"/>
                <w:sz w:val="20"/>
                <w:szCs w:val="15"/>
              </w:rPr>
              <w:t>連携した支援に繋げていくため、</w:t>
            </w: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>本アンケートを含めた応募内容について、</w:t>
            </w:r>
            <w:r w:rsidRPr="00557E31">
              <w:rPr>
                <w:rFonts w:ascii="Meiryo UI" w:eastAsia="Meiryo UI" w:hAnsi="Meiryo UI" w:cs="Meiryo UI" w:hint="eastAsia"/>
                <w:sz w:val="20"/>
                <w:szCs w:val="15"/>
              </w:rPr>
              <w:t>情報提供させていただきたいと考えております。情報提供に同意いただけない方は下記に☑してください。</w:t>
            </w:r>
          </w:p>
          <w:p w14:paraId="1BCF4D87" w14:textId="77777777" w:rsidR="00AA38C5" w:rsidRPr="00557E31" w:rsidRDefault="00AA38C5" w:rsidP="008040CA">
            <w:pPr>
              <w:spacing w:afterLines="10" w:after="34" w:line="0" w:lineRule="atLeast"/>
              <w:ind w:leftChars="100" w:left="240" w:rightChars="100" w:right="240"/>
              <w:jc w:val="left"/>
              <w:rPr>
                <w:rFonts w:ascii="Meiryo UI" w:eastAsia="Meiryo UI" w:hAnsi="Meiryo UI" w:cs="Meiryo UI"/>
                <w:sz w:val="20"/>
                <w:szCs w:val="15"/>
              </w:rPr>
            </w:pPr>
            <w:r w:rsidRPr="00557E31">
              <w:rPr>
                <w:rFonts w:ascii="Meiryo UI" w:eastAsia="Meiryo UI" w:hAnsi="Meiryo UI" w:cs="Meiryo UI" w:hint="eastAsia"/>
                <w:sz w:val="20"/>
                <w:szCs w:val="15"/>
              </w:rPr>
              <w:t>チェックの無い場合は、同意をされたこととします。</w:t>
            </w: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 xml:space="preserve">　　　　　　　　　　　　　　　　</w:t>
            </w:r>
            <w:r w:rsidR="00B543FF">
              <w:rPr>
                <w:rFonts w:ascii="Meiryo UI" w:eastAsia="Meiryo UI" w:hAnsi="Meiryo UI" w:cs="Meiryo UI" w:hint="eastAsia"/>
                <w:sz w:val="20"/>
                <w:szCs w:val="15"/>
              </w:rPr>
              <w:t xml:space="preserve">　</w:t>
            </w:r>
            <w:r w:rsidR="00544F4E">
              <w:rPr>
                <w:rFonts w:ascii="Meiryo UI" w:eastAsia="Meiryo UI" w:hAnsi="Meiryo UI" w:cs="Meiryo UI" w:hint="eastAsia"/>
                <w:sz w:val="20"/>
                <w:szCs w:val="15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  <w:szCs w:val="15"/>
              </w:rPr>
              <w:t xml:space="preserve">　</w:t>
            </w:r>
            <w:r w:rsidRPr="00557E31"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情報提供することに同意しない　</w:t>
            </w:r>
            <w:sdt>
              <w:sdtPr>
                <w:rPr>
                  <w:rFonts w:ascii="ＭＳ ゴシック" w:eastAsia="ＭＳ ゴシック" w:hAnsi="ＭＳ ゴシック" w:cs="Meiryo UI" w:hint="eastAsia"/>
                  <w:color w:val="000000"/>
                  <w:sz w:val="20"/>
                  <w:szCs w:val="18"/>
                </w:rPr>
                <w:id w:val="8860735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14:paraId="2ECB2232" w14:textId="77777777" w:rsidR="0032748B" w:rsidRPr="00F90621" w:rsidRDefault="00662FF1" w:rsidP="00A91E60">
      <w:pPr>
        <w:spacing w:before="60" w:line="0" w:lineRule="atLeast"/>
        <w:ind w:left="450" w:hangingChars="250" w:hanging="450"/>
        <w:rPr>
          <w:rFonts w:ascii="Meiryo UI" w:eastAsia="Meiryo UI" w:hAnsi="Meiryo UI" w:cs="Meiryo UI"/>
          <w:sz w:val="18"/>
          <w:szCs w:val="15"/>
        </w:rPr>
      </w:pPr>
      <w:r w:rsidRPr="00F90621">
        <w:rPr>
          <w:rFonts w:ascii="Meiryo UI" w:eastAsia="Meiryo UI" w:hAnsi="Meiryo UI" w:cs="Meiryo UI" w:hint="eastAsia"/>
          <w:sz w:val="18"/>
          <w:szCs w:val="15"/>
          <w:vertAlign w:val="superscript"/>
        </w:rPr>
        <w:t>（※</w:t>
      </w:r>
      <w:r w:rsidR="006E70BE" w:rsidRPr="00F90621">
        <w:rPr>
          <w:rFonts w:ascii="Meiryo UI" w:eastAsia="Meiryo UI" w:hAnsi="Meiryo UI" w:cs="Meiryo UI" w:hint="eastAsia"/>
          <w:sz w:val="18"/>
          <w:szCs w:val="15"/>
          <w:vertAlign w:val="superscript"/>
        </w:rPr>
        <w:t>2</w:t>
      </w:r>
      <w:r w:rsidRPr="00F90621">
        <w:rPr>
          <w:rFonts w:ascii="Meiryo UI" w:eastAsia="Meiryo UI" w:hAnsi="Meiryo UI" w:cs="Meiryo UI" w:hint="eastAsia"/>
          <w:sz w:val="18"/>
          <w:szCs w:val="15"/>
          <w:vertAlign w:val="superscript"/>
        </w:rPr>
        <w:t>）</w:t>
      </w:r>
      <w:r w:rsidRPr="00F90621">
        <w:rPr>
          <w:rFonts w:ascii="Meiryo UI" w:eastAsia="Meiryo UI" w:hAnsi="Meiryo UI" w:cs="Meiryo UI" w:hint="eastAsia"/>
          <w:sz w:val="18"/>
          <w:szCs w:val="15"/>
        </w:rPr>
        <w:t>中小企業応援隊</w:t>
      </w:r>
      <w:r w:rsidR="00977221" w:rsidRPr="00F90621">
        <w:rPr>
          <w:rFonts w:ascii="Meiryo UI" w:eastAsia="Meiryo UI" w:hAnsi="Meiryo UI" w:cs="Meiryo UI" w:hint="eastAsia"/>
          <w:sz w:val="18"/>
          <w:szCs w:val="15"/>
        </w:rPr>
        <w:t>…府内の商工会、商工会議所、京都府商工会連合会、京都府中小企業団体中央会、</w:t>
      </w:r>
      <w:r w:rsidR="00977221" w:rsidRPr="00B261C4">
        <w:rPr>
          <w:rFonts w:ascii="Meiryo UI" w:eastAsia="Meiryo UI" w:hAnsi="Meiryo UI" w:cs="Meiryo UI" w:hint="eastAsia"/>
          <w:w w:val="83"/>
          <w:kern w:val="0"/>
          <w:sz w:val="18"/>
          <w:szCs w:val="15"/>
          <w:fitText w:val="900" w:id="2042807552"/>
        </w:rPr>
        <w:t>公益財団法人</w:t>
      </w:r>
      <w:r w:rsidR="00977221" w:rsidRPr="00F90621">
        <w:rPr>
          <w:rFonts w:ascii="Meiryo UI" w:eastAsia="Meiryo UI" w:hAnsi="Meiryo UI" w:cs="Meiryo UI" w:hint="eastAsia"/>
          <w:sz w:val="18"/>
          <w:szCs w:val="15"/>
        </w:rPr>
        <w:t>京都産業</w:t>
      </w:r>
      <w:r w:rsidR="00977221" w:rsidRPr="00A91E60">
        <w:rPr>
          <w:rFonts w:ascii="Meiryo UI" w:eastAsia="Meiryo UI" w:hAnsi="Meiryo UI" w:cs="Meiryo UI" w:hint="eastAsia"/>
          <w:w w:val="75"/>
          <w:kern w:val="0"/>
          <w:sz w:val="18"/>
          <w:szCs w:val="15"/>
          <w:fitText w:val="270" w:id="-1531780352"/>
        </w:rPr>
        <w:t>２１</w:t>
      </w:r>
      <w:r w:rsidR="00B261C4">
        <w:rPr>
          <w:rFonts w:ascii="Meiryo UI" w:eastAsia="Meiryo UI" w:hAnsi="Meiryo UI" w:cs="Meiryo UI"/>
          <w:sz w:val="18"/>
          <w:szCs w:val="15"/>
        </w:rPr>
        <w:br/>
      </w:r>
      <w:r w:rsidR="00977221" w:rsidRPr="00F90621">
        <w:rPr>
          <w:rFonts w:ascii="Meiryo UI" w:eastAsia="Meiryo UI" w:hAnsi="Meiryo UI" w:cs="Meiryo UI" w:hint="eastAsia"/>
          <w:sz w:val="18"/>
          <w:szCs w:val="15"/>
        </w:rPr>
        <w:t>の経営支援員等で構成</w:t>
      </w:r>
    </w:p>
    <w:p w14:paraId="41EBA604" w14:textId="77777777" w:rsidR="00EA1898" w:rsidRPr="008040CA" w:rsidRDefault="00EA1898" w:rsidP="00B543FF">
      <w:pPr>
        <w:spacing w:line="0" w:lineRule="atLeast"/>
        <w:rPr>
          <w:rFonts w:ascii="Meiryo UI" w:eastAsia="Meiryo UI" w:hAnsi="Meiryo UI" w:cs="Meiryo UI"/>
          <w:sz w:val="6"/>
          <w:szCs w:val="15"/>
        </w:rPr>
      </w:pPr>
    </w:p>
    <w:tbl>
      <w:tblPr>
        <w:tblW w:w="1019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5"/>
        <w:gridCol w:w="6657"/>
      </w:tblGrid>
      <w:tr w:rsidR="00EA1898" w:rsidRPr="00424783" w14:paraId="020ADE28" w14:textId="77777777" w:rsidTr="008C0792">
        <w:trPr>
          <w:cantSplit/>
          <w:trHeight w:val="379"/>
        </w:trPr>
        <w:tc>
          <w:tcPr>
            <w:tcW w:w="10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CB6BB" w14:textId="77777777" w:rsidR="00EA1898" w:rsidRPr="00472E24" w:rsidRDefault="00EA1898" w:rsidP="00246860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B543FF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連携支援のためのアンケート</w:t>
            </w:r>
          </w:p>
        </w:tc>
      </w:tr>
      <w:tr w:rsidR="006041F5" w:rsidRPr="00424783" w14:paraId="4457E164" w14:textId="77777777" w:rsidTr="008C0792">
        <w:trPr>
          <w:cantSplit/>
          <w:trHeight w:val="2637"/>
        </w:trPr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95D2D" w14:textId="77777777" w:rsidR="008F6F66" w:rsidRPr="00472E24" w:rsidRDefault="006041F5" w:rsidP="00472E24">
            <w:pPr>
              <w:pStyle w:val="ab"/>
              <w:spacing w:line="0" w:lineRule="atLeast"/>
              <w:ind w:leftChars="0" w:left="185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472E24">
              <w:rPr>
                <w:rFonts w:ascii="Meiryo UI" w:eastAsia="Meiryo UI" w:hAnsi="Meiryo UI" w:cs="Meiryo UI" w:hint="eastAsia"/>
                <w:sz w:val="22"/>
                <w:szCs w:val="24"/>
              </w:rPr>
              <w:t>最も課題に感じていることは？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86D79" w14:textId="77777777" w:rsidR="006041F5" w:rsidRPr="008F6F66" w:rsidRDefault="006041F5" w:rsidP="008040CA">
            <w:pPr>
              <w:spacing w:before="60"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81237197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資金調達・事業計画の相談</w:t>
            </w:r>
          </w:p>
          <w:p w14:paraId="790CC1E6" w14:textId="77777777" w:rsidR="006041F5" w:rsidRPr="008F6F66" w:rsidRDefault="006041F5" w:rsidP="008040CA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64766390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新しい取組にチャレンジして経営改善を図りたい。</w:t>
            </w:r>
          </w:p>
          <w:p w14:paraId="79779A00" w14:textId="77777777" w:rsidR="008F6F66" w:rsidRPr="008F6F66" w:rsidRDefault="006041F5" w:rsidP="008040CA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80828536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 店舗・事務所などの物件を探している。</w:t>
            </w:r>
          </w:p>
          <w:p w14:paraId="7C5BDF2B" w14:textId="77777777" w:rsidR="006041F5" w:rsidRPr="008F6F66" w:rsidRDefault="008F6F66" w:rsidP="008040CA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118104363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商標・特許・実用新案</w:t>
            </w:r>
            <w:r w:rsidR="00F432BC">
              <w:rPr>
                <w:rFonts w:ascii="Meiryo UI" w:eastAsia="Meiryo UI" w:hAnsi="Meiryo UI" w:cs="Meiryo UI" w:hint="eastAsia"/>
                <w:sz w:val="22"/>
                <w:szCs w:val="24"/>
              </w:rPr>
              <w:t>権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など権利手続きの相談</w:t>
            </w:r>
          </w:p>
          <w:p w14:paraId="6B8D677C" w14:textId="77777777" w:rsidR="006041F5" w:rsidRPr="008F6F66" w:rsidRDefault="006041F5" w:rsidP="008040CA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34579465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4A2354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求人・雇用</w:t>
            </w:r>
            <w:r w:rsidR="008F6F66">
              <w:rPr>
                <w:rFonts w:ascii="Meiryo UI" w:eastAsia="Meiryo UI" w:hAnsi="Meiryo UI" w:cs="Meiryo UI" w:hint="eastAsia"/>
                <w:sz w:val="22"/>
                <w:szCs w:val="24"/>
              </w:rPr>
              <w:t>に関すること</w:t>
            </w:r>
          </w:p>
          <w:p w14:paraId="2AC7EB6C" w14:textId="77777777" w:rsidR="008F6F66" w:rsidRPr="008F6F66" w:rsidRDefault="008F6F66" w:rsidP="008040CA">
            <w:pPr>
              <w:spacing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194619419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15527F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国内販路拡大</w:t>
            </w:r>
            <w:r w:rsidR="005B7CAD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72297647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B7CAD"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5B7CAD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r w:rsidR="0015527F">
              <w:rPr>
                <w:rFonts w:ascii="Meiryo UI" w:eastAsia="Meiryo UI" w:hAnsi="Meiryo UI" w:cs="Meiryo UI" w:hint="eastAsia"/>
                <w:sz w:val="22"/>
                <w:szCs w:val="24"/>
              </w:rPr>
              <w:t>海外</w:t>
            </w:r>
            <w:r w:rsidR="006041F5"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>販路拡大</w:t>
            </w:r>
          </w:p>
          <w:p w14:paraId="529F4CF3" w14:textId="77777777" w:rsidR="006041F5" w:rsidRPr="008F6F66" w:rsidRDefault="008F6F66" w:rsidP="008040CA">
            <w:pPr>
              <w:spacing w:after="60" w:line="0" w:lineRule="atLeast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8F6F66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2"/>
                  <w:szCs w:val="24"/>
                </w:rPr>
                <w:id w:val="-70016316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8F6F66">
                  <w:rPr>
                    <w:rFonts w:ascii="ＭＳ ゴシック" w:eastAsia="ＭＳ ゴシック" w:hAnsi="ＭＳ ゴシック" w:cs="Meiryo UI" w:hint="eastAsia"/>
                    <w:sz w:val="22"/>
                    <w:szCs w:val="24"/>
                  </w:rPr>
                  <w:t>☐</w:t>
                </w:r>
              </w:sdtContent>
            </w:sdt>
            <w:r w:rsidR="00C116CE">
              <w:rPr>
                <w:rFonts w:ascii="Meiryo UI" w:eastAsia="Meiryo UI" w:hAnsi="Meiryo UI" w:cs="Meiryo UI" w:hint="eastAsia"/>
                <w:sz w:val="22"/>
                <w:szCs w:val="24"/>
              </w:rPr>
              <w:t xml:space="preserve">　その他（</w:t>
            </w:r>
            <w:r w:rsidR="00C116CE"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　　　　　</w:t>
            </w:r>
            <w:r w:rsidR="00733C5D"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　　　　　　　　　　</w:t>
            </w:r>
            <w:r w:rsidR="00C116CE"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　　　　　</w:t>
            </w:r>
            <w:r w:rsidRPr="00B543FF">
              <w:rPr>
                <w:rFonts w:ascii="ＭＳ Ｐゴシック" w:eastAsia="ＭＳ Ｐゴシック" w:hAnsi="ＭＳ Ｐゴシック" w:cs="Meiryo UI" w:hint="eastAsia"/>
                <w:sz w:val="20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）</w:t>
            </w:r>
          </w:p>
        </w:tc>
      </w:tr>
    </w:tbl>
    <w:p w14:paraId="7A6E8E5E" w14:textId="77777777" w:rsidR="003B4B8A" w:rsidRPr="00527324" w:rsidRDefault="003B4B8A" w:rsidP="00A91E60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sectPr w:rsidR="003B4B8A" w:rsidRPr="00527324" w:rsidSect="00A91E60">
      <w:headerReference w:type="first" r:id="rId8"/>
      <w:footerReference w:type="first" r:id="rId9"/>
      <w:type w:val="continuous"/>
      <w:pgSz w:w="11906" w:h="16838" w:code="9"/>
      <w:pgMar w:top="567" w:right="964" w:bottom="567" w:left="851" w:header="397" w:footer="227" w:gutter="0"/>
      <w:pgNumType w:fmt="numberInDash" w:start="1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4C7F" w14:textId="77777777" w:rsidR="00C25FBE" w:rsidRDefault="00C25FBE">
      <w:r>
        <w:separator/>
      </w:r>
    </w:p>
  </w:endnote>
  <w:endnote w:type="continuationSeparator" w:id="0">
    <w:p w14:paraId="400AEAB2" w14:textId="77777777" w:rsidR="00C25FBE" w:rsidRDefault="00C2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771A" w14:textId="77777777" w:rsidR="009822DD" w:rsidRDefault="009822D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75FC9" w14:textId="77777777" w:rsidR="00C25FBE" w:rsidRDefault="00C25FBE">
      <w:r>
        <w:separator/>
      </w:r>
    </w:p>
  </w:footnote>
  <w:footnote w:type="continuationSeparator" w:id="0">
    <w:p w14:paraId="490A9DD7" w14:textId="77777777" w:rsidR="00C25FBE" w:rsidRDefault="00C2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1A7D" w14:textId="77777777" w:rsidR="00424783" w:rsidRDefault="00592260" w:rsidP="00BD7B35">
    <w:pPr>
      <w:pStyle w:val="a3"/>
      <w:ind w:right="-539" w:hanging="425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  <w:u w:val="single"/>
      </w:rPr>
      <w:t xml:space="preserve">応募申込書Ⅰ　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提出期限：</w:t>
    </w:r>
    <w:r w:rsidR="006B2EF1">
      <w:rPr>
        <w:rFonts w:ascii="ＭＳ Ｐゴシック" w:eastAsia="ＭＳ Ｐゴシック" w:hAnsi="ＭＳ Ｐゴシック" w:hint="eastAsia"/>
        <w:b/>
        <w:u w:val="single"/>
      </w:rPr>
      <w:t>令和</w:t>
    </w:r>
    <w:r w:rsidR="00D1474F">
      <w:rPr>
        <w:rFonts w:ascii="ＭＳ Ｐゴシック" w:eastAsia="ＭＳ Ｐゴシック" w:hAnsi="ＭＳ Ｐゴシック"/>
        <w:b/>
        <w:u w:val="single"/>
      </w:rPr>
      <w:t>5</w:t>
    </w:r>
    <w:r w:rsidR="0056619F">
      <w:rPr>
        <w:rFonts w:ascii="ＭＳ Ｐゴシック" w:eastAsia="ＭＳ Ｐゴシック" w:hAnsi="ＭＳ Ｐゴシック" w:hint="eastAsia"/>
        <w:b/>
        <w:u w:val="single"/>
      </w:rPr>
      <w:t>年</w:t>
    </w:r>
    <w:r w:rsidR="00B7189F">
      <w:rPr>
        <w:rFonts w:ascii="ＭＳ Ｐゴシック" w:eastAsia="ＭＳ Ｐゴシック" w:hAnsi="ＭＳ Ｐゴシック" w:hint="eastAsia"/>
        <w:b/>
        <w:u w:val="single"/>
      </w:rPr>
      <w:t>7</w:t>
    </w:r>
    <w:r w:rsidR="00061CF5" w:rsidRPr="005E5BA7">
      <w:rPr>
        <w:rFonts w:ascii="ＭＳ Ｐゴシック" w:eastAsia="ＭＳ Ｐゴシック" w:hAnsi="ＭＳ Ｐゴシック" w:hint="eastAsia"/>
        <w:b/>
        <w:u w:val="single"/>
      </w:rPr>
      <w:t>月</w:t>
    </w:r>
    <w:r w:rsidR="00D1474F">
      <w:rPr>
        <w:rFonts w:ascii="ＭＳ Ｐゴシック" w:eastAsia="ＭＳ Ｐゴシック" w:hAnsi="ＭＳ Ｐゴシック"/>
        <w:b/>
        <w:u w:val="single"/>
      </w:rPr>
      <w:t>31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日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　　　</w:t>
    </w:r>
    <w:r w:rsidR="00EB61EA">
      <w:rPr>
        <w:rFonts w:ascii="ＭＳ Ｐゴシック" w:eastAsia="ＭＳ Ｐゴシック" w:hAnsi="ＭＳ Ｐゴシック" w:hint="eastAsia"/>
        <w:b/>
      </w:rPr>
      <w:t xml:space="preserve"> </w:t>
    </w:r>
    <w:r w:rsidR="00A80D37">
      <w:rPr>
        <w:rFonts w:ascii="ＭＳ Ｐゴシック" w:eastAsia="ＭＳ Ｐゴシック" w:hAnsi="ＭＳ Ｐゴシック" w:hint="eastAsia"/>
        <w:b/>
      </w:rPr>
      <w:t xml:space="preserve">    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5E5BA7">
      <w:rPr>
        <w:rFonts w:ascii="ＭＳ Ｐゴシック" w:eastAsia="ＭＳ Ｐゴシック" w:hAnsi="ＭＳ Ｐゴシック" w:hint="eastAsia"/>
        <w:b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A80D3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 受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付日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月　　</w:t>
    </w:r>
    <w:r w:rsidR="00E243B8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日　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>受付番号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　　</w:t>
    </w:r>
  </w:p>
  <w:p w14:paraId="1F12144A" w14:textId="77777777" w:rsidR="00C57366" w:rsidRPr="00C57366" w:rsidRDefault="00C57366" w:rsidP="00BD7B35">
    <w:pPr>
      <w:pStyle w:val="a3"/>
      <w:ind w:right="-397"/>
      <w:rPr>
        <w:rFonts w:ascii="ＭＳ Ｐゴシック" w:eastAsia="ＭＳ Ｐゴシック" w:hAnsi="ＭＳ Ｐゴシック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F7F"/>
    <w:multiLevelType w:val="hybridMultilevel"/>
    <w:tmpl w:val="39E8E078"/>
    <w:lvl w:ilvl="0" w:tplc="D71E1C88">
      <w:start w:val="5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B57E7"/>
    <w:multiLevelType w:val="hybridMultilevel"/>
    <w:tmpl w:val="C2BE7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93F72"/>
    <w:multiLevelType w:val="hybridMultilevel"/>
    <w:tmpl w:val="D0E80E24"/>
    <w:lvl w:ilvl="0" w:tplc="820A4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678E5"/>
    <w:multiLevelType w:val="hybridMultilevel"/>
    <w:tmpl w:val="436ACD0E"/>
    <w:lvl w:ilvl="0" w:tplc="34F2957C">
      <w:start w:val="1"/>
      <w:numFmt w:val="decimalEnclosedCircle"/>
      <w:suff w:val="space"/>
      <w:lvlText w:val="%1"/>
      <w:lvlJc w:val="left"/>
      <w:pPr>
        <w:ind w:left="234" w:hanging="240"/>
      </w:pPr>
      <w:rPr>
        <w:rFonts w:hint="eastAsia"/>
      </w:rPr>
    </w:lvl>
    <w:lvl w:ilvl="1" w:tplc="328CAE60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80"/>
      </w:pPr>
    </w:lvl>
    <w:lvl w:ilvl="2" w:tplc="45508732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80"/>
      </w:pPr>
    </w:lvl>
    <w:lvl w:ilvl="3" w:tplc="0872377E" w:tentative="1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 w:tplc="2FAADA86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80"/>
      </w:pPr>
    </w:lvl>
    <w:lvl w:ilvl="5" w:tplc="05EEBA36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80"/>
      </w:pPr>
    </w:lvl>
    <w:lvl w:ilvl="6" w:tplc="450A0C4C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222C72E8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80"/>
      </w:pPr>
    </w:lvl>
    <w:lvl w:ilvl="8" w:tplc="B43031FC" w:tentative="1">
      <w:start w:val="1"/>
      <w:numFmt w:val="decimalEnclosedCircle"/>
      <w:lvlText w:val="%9"/>
      <w:lvlJc w:val="left"/>
      <w:pPr>
        <w:tabs>
          <w:tab w:val="num" w:pos="4314"/>
        </w:tabs>
        <w:ind w:left="4314" w:hanging="480"/>
      </w:pPr>
    </w:lvl>
  </w:abstractNum>
  <w:abstractNum w:abstractNumId="4" w15:restartNumberingAfterBreak="0">
    <w:nsid w:val="1C2144D0"/>
    <w:multiLevelType w:val="hybridMultilevel"/>
    <w:tmpl w:val="500A1612"/>
    <w:lvl w:ilvl="0" w:tplc="F754FE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4204D4"/>
    <w:multiLevelType w:val="hybridMultilevel"/>
    <w:tmpl w:val="C254B43E"/>
    <w:lvl w:ilvl="0" w:tplc="BA303416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1E211F"/>
    <w:multiLevelType w:val="hybridMultilevel"/>
    <w:tmpl w:val="ED464B4C"/>
    <w:lvl w:ilvl="0" w:tplc="D48A34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40617"/>
    <w:multiLevelType w:val="hybridMultilevel"/>
    <w:tmpl w:val="13E6D44A"/>
    <w:lvl w:ilvl="0" w:tplc="2D52F120">
      <w:numFmt w:val="bullet"/>
      <w:lvlText w:val="※"/>
      <w:lvlJc w:val="left"/>
      <w:pPr>
        <w:ind w:left="1077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8" w15:restartNumberingAfterBreak="0">
    <w:nsid w:val="3D1D4267"/>
    <w:multiLevelType w:val="hybridMultilevel"/>
    <w:tmpl w:val="CFA0A27E"/>
    <w:lvl w:ilvl="0" w:tplc="D0061FF8">
      <w:start w:val="1"/>
      <w:numFmt w:val="decimalEnclosedCircle"/>
      <w:lvlText w:val="%1"/>
      <w:lvlJc w:val="left"/>
      <w:pPr>
        <w:ind w:left="761" w:hanging="435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9" w15:restartNumberingAfterBreak="0">
    <w:nsid w:val="3D4C5A4A"/>
    <w:multiLevelType w:val="hybridMultilevel"/>
    <w:tmpl w:val="3D24F53C"/>
    <w:lvl w:ilvl="0" w:tplc="B3AC7A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A362F4"/>
    <w:multiLevelType w:val="hybridMultilevel"/>
    <w:tmpl w:val="F0F0E8F4"/>
    <w:lvl w:ilvl="0" w:tplc="0409000F">
      <w:start w:val="1"/>
      <w:numFmt w:val="decimal"/>
      <w:lvlText w:val="%1.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1" w15:restartNumberingAfterBreak="0">
    <w:nsid w:val="48FF14FC"/>
    <w:multiLevelType w:val="hybridMultilevel"/>
    <w:tmpl w:val="6630BF6A"/>
    <w:lvl w:ilvl="0" w:tplc="748A7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C1ABE"/>
    <w:multiLevelType w:val="hybridMultilevel"/>
    <w:tmpl w:val="FD94D6CE"/>
    <w:lvl w:ilvl="0" w:tplc="07CC930E">
      <w:start w:val="1"/>
      <w:numFmt w:val="decimalFullWidth"/>
      <w:lvlText w:val="【%1】"/>
      <w:lvlJc w:val="left"/>
      <w:pPr>
        <w:ind w:left="501" w:hanging="465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3" w15:restartNumberingAfterBreak="0">
    <w:nsid w:val="4F936E80"/>
    <w:multiLevelType w:val="hybridMultilevel"/>
    <w:tmpl w:val="0D30564A"/>
    <w:lvl w:ilvl="0" w:tplc="B1DE2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3636FA"/>
    <w:multiLevelType w:val="hybridMultilevel"/>
    <w:tmpl w:val="5B42854E"/>
    <w:lvl w:ilvl="0" w:tplc="EBE2CE76">
      <w:start w:val="1"/>
      <w:numFmt w:val="decimal"/>
      <w:lvlText w:val="(%1)"/>
      <w:lvlJc w:val="left"/>
      <w:pPr>
        <w:ind w:left="786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5AC6D3E"/>
    <w:multiLevelType w:val="hybridMultilevel"/>
    <w:tmpl w:val="6884157E"/>
    <w:lvl w:ilvl="0" w:tplc="9BAA6F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070E99"/>
    <w:multiLevelType w:val="hybridMultilevel"/>
    <w:tmpl w:val="8452AA0E"/>
    <w:lvl w:ilvl="0" w:tplc="E94ED4F0">
      <w:numFmt w:val="bullet"/>
      <w:lvlText w:val="※"/>
      <w:lvlJc w:val="left"/>
      <w:pPr>
        <w:ind w:left="1572" w:hanging="360"/>
      </w:pPr>
      <w:rPr>
        <w:rFonts w:ascii="Meiryo UI" w:eastAsia="Meiryo UI" w:hAnsi="Meiryo UI" w:cs="Meiryo U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17" w15:restartNumberingAfterBreak="0">
    <w:nsid w:val="6A7850F6"/>
    <w:multiLevelType w:val="hybridMultilevel"/>
    <w:tmpl w:val="9982A82A"/>
    <w:lvl w:ilvl="0" w:tplc="4202AE12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8000CA"/>
    <w:multiLevelType w:val="hybridMultilevel"/>
    <w:tmpl w:val="C7242E5E"/>
    <w:lvl w:ilvl="0" w:tplc="025E1D0C">
      <w:numFmt w:val="bullet"/>
      <w:lvlText w:val="※"/>
      <w:lvlJc w:val="left"/>
      <w:pPr>
        <w:ind w:left="717" w:hanging="360"/>
      </w:pPr>
      <w:rPr>
        <w:rFonts w:ascii="Meiryo UI" w:eastAsia="Meiryo UI" w:hAnsi="Meiryo UI" w:cs="Meiryo U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9" w15:restartNumberingAfterBreak="0">
    <w:nsid w:val="77012795"/>
    <w:multiLevelType w:val="hybridMultilevel"/>
    <w:tmpl w:val="AAAABA22"/>
    <w:lvl w:ilvl="0" w:tplc="003A2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23512B"/>
    <w:multiLevelType w:val="hybridMultilevel"/>
    <w:tmpl w:val="FD94D6CE"/>
    <w:lvl w:ilvl="0" w:tplc="07CC930E">
      <w:start w:val="1"/>
      <w:numFmt w:val="decimalFullWidth"/>
      <w:lvlText w:val="【%1】"/>
      <w:lvlJc w:val="left"/>
      <w:pPr>
        <w:ind w:left="501" w:hanging="465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6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8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7"/>
  </w:num>
  <w:num w:numId="18">
    <w:abstractNumId w:val="16"/>
  </w:num>
  <w:num w:numId="19">
    <w:abstractNumId w:val="20"/>
  </w:num>
  <w:num w:numId="20">
    <w:abstractNumId w:val="12"/>
  </w:num>
  <w:num w:numId="21">
    <w:abstractNumId w:val="2"/>
  </w:num>
  <w:num w:numId="22">
    <w:abstractNumId w:val="17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41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8C"/>
    <w:rsid w:val="00010E95"/>
    <w:rsid w:val="00013B2D"/>
    <w:rsid w:val="00015C13"/>
    <w:rsid w:val="00015DB9"/>
    <w:rsid w:val="000207A7"/>
    <w:rsid w:val="00022650"/>
    <w:rsid w:val="0002396C"/>
    <w:rsid w:val="0002692B"/>
    <w:rsid w:val="00026AC5"/>
    <w:rsid w:val="000276B2"/>
    <w:rsid w:val="00032959"/>
    <w:rsid w:val="00033EF0"/>
    <w:rsid w:val="000352D8"/>
    <w:rsid w:val="000459E8"/>
    <w:rsid w:val="00047362"/>
    <w:rsid w:val="00053466"/>
    <w:rsid w:val="00060F46"/>
    <w:rsid w:val="00061CF5"/>
    <w:rsid w:val="000656B9"/>
    <w:rsid w:val="0007080C"/>
    <w:rsid w:val="00077602"/>
    <w:rsid w:val="00097FE7"/>
    <w:rsid w:val="000A2821"/>
    <w:rsid w:val="000A39F8"/>
    <w:rsid w:val="000A4293"/>
    <w:rsid w:val="000A4DA4"/>
    <w:rsid w:val="000B2D3D"/>
    <w:rsid w:val="000B3DAD"/>
    <w:rsid w:val="000C21FE"/>
    <w:rsid w:val="000E7225"/>
    <w:rsid w:val="000E7E51"/>
    <w:rsid w:val="000F4D0D"/>
    <w:rsid w:val="00100AE8"/>
    <w:rsid w:val="0010143A"/>
    <w:rsid w:val="0010623A"/>
    <w:rsid w:val="00106A8B"/>
    <w:rsid w:val="00107590"/>
    <w:rsid w:val="00110B3D"/>
    <w:rsid w:val="00116623"/>
    <w:rsid w:val="0012357B"/>
    <w:rsid w:val="00124723"/>
    <w:rsid w:val="00124AF8"/>
    <w:rsid w:val="001321F5"/>
    <w:rsid w:val="001323F4"/>
    <w:rsid w:val="001324BF"/>
    <w:rsid w:val="00136337"/>
    <w:rsid w:val="00154B25"/>
    <w:rsid w:val="0015527F"/>
    <w:rsid w:val="001630A6"/>
    <w:rsid w:val="00172F32"/>
    <w:rsid w:val="0017584A"/>
    <w:rsid w:val="001814B3"/>
    <w:rsid w:val="0018287A"/>
    <w:rsid w:val="001856F6"/>
    <w:rsid w:val="00187C37"/>
    <w:rsid w:val="001910F6"/>
    <w:rsid w:val="001A24FA"/>
    <w:rsid w:val="001B4828"/>
    <w:rsid w:val="001C2827"/>
    <w:rsid w:val="001D1D5E"/>
    <w:rsid w:val="001D20DF"/>
    <w:rsid w:val="001D4654"/>
    <w:rsid w:val="001D59B2"/>
    <w:rsid w:val="001E5FA6"/>
    <w:rsid w:val="001E74B2"/>
    <w:rsid w:val="001F29AF"/>
    <w:rsid w:val="001F64D0"/>
    <w:rsid w:val="001F7162"/>
    <w:rsid w:val="00201124"/>
    <w:rsid w:val="00202420"/>
    <w:rsid w:val="0020789E"/>
    <w:rsid w:val="00207EA3"/>
    <w:rsid w:val="00223987"/>
    <w:rsid w:val="0022534B"/>
    <w:rsid w:val="002276E2"/>
    <w:rsid w:val="002314D2"/>
    <w:rsid w:val="00233147"/>
    <w:rsid w:val="00234FA0"/>
    <w:rsid w:val="00237E86"/>
    <w:rsid w:val="00243B0D"/>
    <w:rsid w:val="0026222F"/>
    <w:rsid w:val="002676D2"/>
    <w:rsid w:val="0027159C"/>
    <w:rsid w:val="002812C0"/>
    <w:rsid w:val="002846EE"/>
    <w:rsid w:val="00290B9A"/>
    <w:rsid w:val="00291713"/>
    <w:rsid w:val="00295168"/>
    <w:rsid w:val="002A5F47"/>
    <w:rsid w:val="002B0A85"/>
    <w:rsid w:val="002B11DF"/>
    <w:rsid w:val="002B2C3C"/>
    <w:rsid w:val="002B7FBA"/>
    <w:rsid w:val="002C2938"/>
    <w:rsid w:val="002C7BED"/>
    <w:rsid w:val="002D1380"/>
    <w:rsid w:val="002D2EA4"/>
    <w:rsid w:val="002E0D92"/>
    <w:rsid w:val="002E1349"/>
    <w:rsid w:val="002E3F4A"/>
    <w:rsid w:val="002F6E76"/>
    <w:rsid w:val="00302D4D"/>
    <w:rsid w:val="003040E8"/>
    <w:rsid w:val="00307833"/>
    <w:rsid w:val="00312EBB"/>
    <w:rsid w:val="003145DD"/>
    <w:rsid w:val="00322158"/>
    <w:rsid w:val="003224F0"/>
    <w:rsid w:val="0032562F"/>
    <w:rsid w:val="00326E36"/>
    <w:rsid w:val="0032748B"/>
    <w:rsid w:val="00332217"/>
    <w:rsid w:val="00333730"/>
    <w:rsid w:val="00334A38"/>
    <w:rsid w:val="003410C4"/>
    <w:rsid w:val="003501ED"/>
    <w:rsid w:val="003543D4"/>
    <w:rsid w:val="00354A8A"/>
    <w:rsid w:val="00357D52"/>
    <w:rsid w:val="00361812"/>
    <w:rsid w:val="00380C1C"/>
    <w:rsid w:val="00382841"/>
    <w:rsid w:val="0038376B"/>
    <w:rsid w:val="00397FCD"/>
    <w:rsid w:val="003A11D9"/>
    <w:rsid w:val="003A7DD5"/>
    <w:rsid w:val="003B4B8A"/>
    <w:rsid w:val="003C2277"/>
    <w:rsid w:val="003C3E40"/>
    <w:rsid w:val="003C7C36"/>
    <w:rsid w:val="003D1A93"/>
    <w:rsid w:val="003D78C4"/>
    <w:rsid w:val="003D7D51"/>
    <w:rsid w:val="003E3E07"/>
    <w:rsid w:val="003E6526"/>
    <w:rsid w:val="003F0C6E"/>
    <w:rsid w:val="0041641C"/>
    <w:rsid w:val="00416996"/>
    <w:rsid w:val="00422623"/>
    <w:rsid w:val="0042266D"/>
    <w:rsid w:val="0042347B"/>
    <w:rsid w:val="00424783"/>
    <w:rsid w:val="0044685E"/>
    <w:rsid w:val="00453F44"/>
    <w:rsid w:val="00454382"/>
    <w:rsid w:val="00455CDA"/>
    <w:rsid w:val="00456354"/>
    <w:rsid w:val="00462EB7"/>
    <w:rsid w:val="004710D2"/>
    <w:rsid w:val="00472E24"/>
    <w:rsid w:val="00473BC7"/>
    <w:rsid w:val="0047524B"/>
    <w:rsid w:val="00475345"/>
    <w:rsid w:val="00480208"/>
    <w:rsid w:val="00482AE7"/>
    <w:rsid w:val="0049328A"/>
    <w:rsid w:val="0049779F"/>
    <w:rsid w:val="004A2354"/>
    <w:rsid w:val="004A5837"/>
    <w:rsid w:val="004A6142"/>
    <w:rsid w:val="004B0588"/>
    <w:rsid w:val="004B34D7"/>
    <w:rsid w:val="004B6824"/>
    <w:rsid w:val="004B7AF2"/>
    <w:rsid w:val="004C2463"/>
    <w:rsid w:val="004C2C6E"/>
    <w:rsid w:val="004C30FA"/>
    <w:rsid w:val="004C368B"/>
    <w:rsid w:val="004C3C7D"/>
    <w:rsid w:val="004C54E3"/>
    <w:rsid w:val="004C6CFD"/>
    <w:rsid w:val="004D30AD"/>
    <w:rsid w:val="004E02E3"/>
    <w:rsid w:val="004E1232"/>
    <w:rsid w:val="004E469B"/>
    <w:rsid w:val="004E48B1"/>
    <w:rsid w:val="004E7067"/>
    <w:rsid w:val="004F0CBF"/>
    <w:rsid w:val="004F1D99"/>
    <w:rsid w:val="004F39E7"/>
    <w:rsid w:val="004F431C"/>
    <w:rsid w:val="00510D39"/>
    <w:rsid w:val="005116AD"/>
    <w:rsid w:val="00515143"/>
    <w:rsid w:val="005156A1"/>
    <w:rsid w:val="005164FC"/>
    <w:rsid w:val="00516857"/>
    <w:rsid w:val="0051771F"/>
    <w:rsid w:val="00522002"/>
    <w:rsid w:val="00526FBC"/>
    <w:rsid w:val="00527324"/>
    <w:rsid w:val="00527F97"/>
    <w:rsid w:val="005300DA"/>
    <w:rsid w:val="00532F60"/>
    <w:rsid w:val="00534095"/>
    <w:rsid w:val="00536011"/>
    <w:rsid w:val="00541A8C"/>
    <w:rsid w:val="00544F4E"/>
    <w:rsid w:val="00556D8C"/>
    <w:rsid w:val="00557E31"/>
    <w:rsid w:val="00564234"/>
    <w:rsid w:val="0056619F"/>
    <w:rsid w:val="0056763A"/>
    <w:rsid w:val="00572429"/>
    <w:rsid w:val="005740EE"/>
    <w:rsid w:val="005844B8"/>
    <w:rsid w:val="00584A30"/>
    <w:rsid w:val="0058788A"/>
    <w:rsid w:val="00591DF0"/>
    <w:rsid w:val="00592260"/>
    <w:rsid w:val="00593206"/>
    <w:rsid w:val="00594529"/>
    <w:rsid w:val="00597935"/>
    <w:rsid w:val="005A5E02"/>
    <w:rsid w:val="005A7EAC"/>
    <w:rsid w:val="005B73B9"/>
    <w:rsid w:val="005B7CAD"/>
    <w:rsid w:val="005C3C4E"/>
    <w:rsid w:val="005D0780"/>
    <w:rsid w:val="005D3A97"/>
    <w:rsid w:val="005E2AA1"/>
    <w:rsid w:val="005E5BA7"/>
    <w:rsid w:val="005E7215"/>
    <w:rsid w:val="005F3F5C"/>
    <w:rsid w:val="006041F5"/>
    <w:rsid w:val="006047DD"/>
    <w:rsid w:val="00604D1E"/>
    <w:rsid w:val="00605A12"/>
    <w:rsid w:val="00611E07"/>
    <w:rsid w:val="00612398"/>
    <w:rsid w:val="00614B99"/>
    <w:rsid w:val="00615D78"/>
    <w:rsid w:val="00616587"/>
    <w:rsid w:val="00621E3D"/>
    <w:rsid w:val="00626726"/>
    <w:rsid w:val="00631E73"/>
    <w:rsid w:val="00637AEE"/>
    <w:rsid w:val="006443B3"/>
    <w:rsid w:val="00654275"/>
    <w:rsid w:val="00657E95"/>
    <w:rsid w:val="00662FF1"/>
    <w:rsid w:val="00667F8A"/>
    <w:rsid w:val="00673E2A"/>
    <w:rsid w:val="00680B4C"/>
    <w:rsid w:val="00681F57"/>
    <w:rsid w:val="00685CF4"/>
    <w:rsid w:val="00691972"/>
    <w:rsid w:val="006938C2"/>
    <w:rsid w:val="00695A61"/>
    <w:rsid w:val="00696D2C"/>
    <w:rsid w:val="006A23E4"/>
    <w:rsid w:val="006A28DD"/>
    <w:rsid w:val="006B2EF1"/>
    <w:rsid w:val="006B530C"/>
    <w:rsid w:val="006B7260"/>
    <w:rsid w:val="006C1A39"/>
    <w:rsid w:val="006C2601"/>
    <w:rsid w:val="006C510F"/>
    <w:rsid w:val="006C62EA"/>
    <w:rsid w:val="006D08AB"/>
    <w:rsid w:val="006D5F03"/>
    <w:rsid w:val="006E1096"/>
    <w:rsid w:val="006E70BE"/>
    <w:rsid w:val="006F3040"/>
    <w:rsid w:val="006F351B"/>
    <w:rsid w:val="006F4EB2"/>
    <w:rsid w:val="006F7A5F"/>
    <w:rsid w:val="007013BE"/>
    <w:rsid w:val="007027E1"/>
    <w:rsid w:val="007065D7"/>
    <w:rsid w:val="00712218"/>
    <w:rsid w:val="00712A97"/>
    <w:rsid w:val="00713586"/>
    <w:rsid w:val="007135C6"/>
    <w:rsid w:val="00721DAA"/>
    <w:rsid w:val="00733C5D"/>
    <w:rsid w:val="0073642A"/>
    <w:rsid w:val="00747183"/>
    <w:rsid w:val="00756453"/>
    <w:rsid w:val="007637A5"/>
    <w:rsid w:val="00767865"/>
    <w:rsid w:val="0077016E"/>
    <w:rsid w:val="00770BA9"/>
    <w:rsid w:val="00783DE3"/>
    <w:rsid w:val="007904BA"/>
    <w:rsid w:val="007A4966"/>
    <w:rsid w:val="007B0910"/>
    <w:rsid w:val="007B204C"/>
    <w:rsid w:val="007B7314"/>
    <w:rsid w:val="007C02A7"/>
    <w:rsid w:val="007C07D2"/>
    <w:rsid w:val="007C1ACA"/>
    <w:rsid w:val="007C4DCF"/>
    <w:rsid w:val="007C56CF"/>
    <w:rsid w:val="007D1BD7"/>
    <w:rsid w:val="007E0A89"/>
    <w:rsid w:val="007E123A"/>
    <w:rsid w:val="007E18D0"/>
    <w:rsid w:val="007E21B8"/>
    <w:rsid w:val="007E4797"/>
    <w:rsid w:val="007E636D"/>
    <w:rsid w:val="007E7EAE"/>
    <w:rsid w:val="007F6E41"/>
    <w:rsid w:val="008027AD"/>
    <w:rsid w:val="008040CA"/>
    <w:rsid w:val="008051BC"/>
    <w:rsid w:val="00805C20"/>
    <w:rsid w:val="0081123A"/>
    <w:rsid w:val="00814DEE"/>
    <w:rsid w:val="0082174B"/>
    <w:rsid w:val="008239B8"/>
    <w:rsid w:val="008265D1"/>
    <w:rsid w:val="00833AB8"/>
    <w:rsid w:val="00834438"/>
    <w:rsid w:val="00835242"/>
    <w:rsid w:val="00835D71"/>
    <w:rsid w:val="00836788"/>
    <w:rsid w:val="00836948"/>
    <w:rsid w:val="00851631"/>
    <w:rsid w:val="0086095D"/>
    <w:rsid w:val="00861901"/>
    <w:rsid w:val="00861B33"/>
    <w:rsid w:val="00874A7E"/>
    <w:rsid w:val="008763C7"/>
    <w:rsid w:val="00882283"/>
    <w:rsid w:val="00883452"/>
    <w:rsid w:val="00883B22"/>
    <w:rsid w:val="00883D2E"/>
    <w:rsid w:val="00886874"/>
    <w:rsid w:val="00892A20"/>
    <w:rsid w:val="008A0133"/>
    <w:rsid w:val="008B3718"/>
    <w:rsid w:val="008C0792"/>
    <w:rsid w:val="008C07A0"/>
    <w:rsid w:val="008C29E5"/>
    <w:rsid w:val="008C3211"/>
    <w:rsid w:val="008C3EDA"/>
    <w:rsid w:val="008C5DB7"/>
    <w:rsid w:val="008E1499"/>
    <w:rsid w:val="008E23D2"/>
    <w:rsid w:val="008F11A0"/>
    <w:rsid w:val="008F2D6F"/>
    <w:rsid w:val="008F64AE"/>
    <w:rsid w:val="008F6F66"/>
    <w:rsid w:val="00904E64"/>
    <w:rsid w:val="00913A8B"/>
    <w:rsid w:val="00922672"/>
    <w:rsid w:val="00925F9C"/>
    <w:rsid w:val="00930487"/>
    <w:rsid w:val="00933DCB"/>
    <w:rsid w:val="00934855"/>
    <w:rsid w:val="00935352"/>
    <w:rsid w:val="00937A15"/>
    <w:rsid w:val="00945A14"/>
    <w:rsid w:val="009476CF"/>
    <w:rsid w:val="0095207E"/>
    <w:rsid w:val="0095642B"/>
    <w:rsid w:val="009624AD"/>
    <w:rsid w:val="00966486"/>
    <w:rsid w:val="00977221"/>
    <w:rsid w:val="009822DD"/>
    <w:rsid w:val="00982FFC"/>
    <w:rsid w:val="009867AA"/>
    <w:rsid w:val="009912A6"/>
    <w:rsid w:val="00993273"/>
    <w:rsid w:val="009A05E1"/>
    <w:rsid w:val="009A55C5"/>
    <w:rsid w:val="009B5C2C"/>
    <w:rsid w:val="009C11D8"/>
    <w:rsid w:val="009C4373"/>
    <w:rsid w:val="009D0DE6"/>
    <w:rsid w:val="009D2AA9"/>
    <w:rsid w:val="009D3F6D"/>
    <w:rsid w:val="009E4ECA"/>
    <w:rsid w:val="009F0FCB"/>
    <w:rsid w:val="00A00BB1"/>
    <w:rsid w:val="00A04F1B"/>
    <w:rsid w:val="00A053CD"/>
    <w:rsid w:val="00A065B0"/>
    <w:rsid w:val="00A168AD"/>
    <w:rsid w:val="00A21DBF"/>
    <w:rsid w:val="00A2706B"/>
    <w:rsid w:val="00A357A4"/>
    <w:rsid w:val="00A357EC"/>
    <w:rsid w:val="00A37897"/>
    <w:rsid w:val="00A447CF"/>
    <w:rsid w:val="00A468C1"/>
    <w:rsid w:val="00A4768B"/>
    <w:rsid w:val="00A478A4"/>
    <w:rsid w:val="00A47C81"/>
    <w:rsid w:val="00A60ECB"/>
    <w:rsid w:val="00A61FA4"/>
    <w:rsid w:val="00A6339C"/>
    <w:rsid w:val="00A64937"/>
    <w:rsid w:val="00A66B12"/>
    <w:rsid w:val="00A722BC"/>
    <w:rsid w:val="00A72B37"/>
    <w:rsid w:val="00A73F94"/>
    <w:rsid w:val="00A74F6C"/>
    <w:rsid w:val="00A80D37"/>
    <w:rsid w:val="00A82F8D"/>
    <w:rsid w:val="00A85CBC"/>
    <w:rsid w:val="00A86B7E"/>
    <w:rsid w:val="00A91E60"/>
    <w:rsid w:val="00A92707"/>
    <w:rsid w:val="00A939E4"/>
    <w:rsid w:val="00AA1E7F"/>
    <w:rsid w:val="00AA38C5"/>
    <w:rsid w:val="00AA4E81"/>
    <w:rsid w:val="00AA62F8"/>
    <w:rsid w:val="00AB0CBF"/>
    <w:rsid w:val="00AB108C"/>
    <w:rsid w:val="00AB4234"/>
    <w:rsid w:val="00AB4F88"/>
    <w:rsid w:val="00AD13E3"/>
    <w:rsid w:val="00AD143F"/>
    <w:rsid w:val="00AD2295"/>
    <w:rsid w:val="00AD2374"/>
    <w:rsid w:val="00AE155D"/>
    <w:rsid w:val="00AE42E5"/>
    <w:rsid w:val="00AF0C93"/>
    <w:rsid w:val="00AF2196"/>
    <w:rsid w:val="00AF3F47"/>
    <w:rsid w:val="00B0117C"/>
    <w:rsid w:val="00B04283"/>
    <w:rsid w:val="00B12A2E"/>
    <w:rsid w:val="00B1786C"/>
    <w:rsid w:val="00B21F6E"/>
    <w:rsid w:val="00B22060"/>
    <w:rsid w:val="00B22385"/>
    <w:rsid w:val="00B24F1B"/>
    <w:rsid w:val="00B24F63"/>
    <w:rsid w:val="00B261C4"/>
    <w:rsid w:val="00B31F37"/>
    <w:rsid w:val="00B437D5"/>
    <w:rsid w:val="00B4699F"/>
    <w:rsid w:val="00B5225A"/>
    <w:rsid w:val="00B54232"/>
    <w:rsid w:val="00B543FF"/>
    <w:rsid w:val="00B6043D"/>
    <w:rsid w:val="00B7189F"/>
    <w:rsid w:val="00B776F1"/>
    <w:rsid w:val="00B812FB"/>
    <w:rsid w:val="00B842A2"/>
    <w:rsid w:val="00B86009"/>
    <w:rsid w:val="00B92089"/>
    <w:rsid w:val="00BB02C3"/>
    <w:rsid w:val="00BB1744"/>
    <w:rsid w:val="00BB5D47"/>
    <w:rsid w:val="00BB72B9"/>
    <w:rsid w:val="00BC022E"/>
    <w:rsid w:val="00BC39E6"/>
    <w:rsid w:val="00BC4104"/>
    <w:rsid w:val="00BC6426"/>
    <w:rsid w:val="00BD187D"/>
    <w:rsid w:val="00BD67BF"/>
    <w:rsid w:val="00BD780F"/>
    <w:rsid w:val="00BD7B35"/>
    <w:rsid w:val="00BE072A"/>
    <w:rsid w:val="00BF2AE6"/>
    <w:rsid w:val="00BF36B8"/>
    <w:rsid w:val="00BF7DC0"/>
    <w:rsid w:val="00C04001"/>
    <w:rsid w:val="00C116CE"/>
    <w:rsid w:val="00C11B21"/>
    <w:rsid w:val="00C171DD"/>
    <w:rsid w:val="00C20E77"/>
    <w:rsid w:val="00C21F74"/>
    <w:rsid w:val="00C25533"/>
    <w:rsid w:val="00C25FBE"/>
    <w:rsid w:val="00C26572"/>
    <w:rsid w:val="00C316A4"/>
    <w:rsid w:val="00C32971"/>
    <w:rsid w:val="00C40695"/>
    <w:rsid w:val="00C461DB"/>
    <w:rsid w:val="00C57366"/>
    <w:rsid w:val="00C67518"/>
    <w:rsid w:val="00C74259"/>
    <w:rsid w:val="00C75DC2"/>
    <w:rsid w:val="00C80B39"/>
    <w:rsid w:val="00C8263E"/>
    <w:rsid w:val="00C907ED"/>
    <w:rsid w:val="00C91B61"/>
    <w:rsid w:val="00C95435"/>
    <w:rsid w:val="00CA034A"/>
    <w:rsid w:val="00CA25C9"/>
    <w:rsid w:val="00CA5777"/>
    <w:rsid w:val="00CA62F0"/>
    <w:rsid w:val="00CA63D4"/>
    <w:rsid w:val="00CA7E74"/>
    <w:rsid w:val="00CB478F"/>
    <w:rsid w:val="00CB770D"/>
    <w:rsid w:val="00CC14F0"/>
    <w:rsid w:val="00CC4B58"/>
    <w:rsid w:val="00CD4C00"/>
    <w:rsid w:val="00CD7DEA"/>
    <w:rsid w:val="00CE7486"/>
    <w:rsid w:val="00CF15AF"/>
    <w:rsid w:val="00CF4820"/>
    <w:rsid w:val="00D0669B"/>
    <w:rsid w:val="00D122B6"/>
    <w:rsid w:val="00D1474F"/>
    <w:rsid w:val="00D17F40"/>
    <w:rsid w:val="00D220DD"/>
    <w:rsid w:val="00D25D63"/>
    <w:rsid w:val="00D30D39"/>
    <w:rsid w:val="00D332B8"/>
    <w:rsid w:val="00D42A16"/>
    <w:rsid w:val="00D43233"/>
    <w:rsid w:val="00D4376E"/>
    <w:rsid w:val="00D43944"/>
    <w:rsid w:val="00D456C0"/>
    <w:rsid w:val="00D47218"/>
    <w:rsid w:val="00D53FF0"/>
    <w:rsid w:val="00D617AF"/>
    <w:rsid w:val="00D7202B"/>
    <w:rsid w:val="00D73C7A"/>
    <w:rsid w:val="00D747CA"/>
    <w:rsid w:val="00D77A97"/>
    <w:rsid w:val="00D835B6"/>
    <w:rsid w:val="00D83E43"/>
    <w:rsid w:val="00D95733"/>
    <w:rsid w:val="00DA49A9"/>
    <w:rsid w:val="00DA7657"/>
    <w:rsid w:val="00DB2599"/>
    <w:rsid w:val="00DB411D"/>
    <w:rsid w:val="00DC1891"/>
    <w:rsid w:val="00DC29A2"/>
    <w:rsid w:val="00DC2B26"/>
    <w:rsid w:val="00DC3A3D"/>
    <w:rsid w:val="00DD3B46"/>
    <w:rsid w:val="00DE43A2"/>
    <w:rsid w:val="00DE7582"/>
    <w:rsid w:val="00DF5BA8"/>
    <w:rsid w:val="00E01D1E"/>
    <w:rsid w:val="00E06686"/>
    <w:rsid w:val="00E243B8"/>
    <w:rsid w:val="00E25849"/>
    <w:rsid w:val="00E35D5D"/>
    <w:rsid w:val="00E404EE"/>
    <w:rsid w:val="00E5059A"/>
    <w:rsid w:val="00E50EA1"/>
    <w:rsid w:val="00E56CE1"/>
    <w:rsid w:val="00E56FF7"/>
    <w:rsid w:val="00E616FD"/>
    <w:rsid w:val="00E62B8A"/>
    <w:rsid w:val="00E630C4"/>
    <w:rsid w:val="00E748C0"/>
    <w:rsid w:val="00E81A69"/>
    <w:rsid w:val="00E924EC"/>
    <w:rsid w:val="00EA1898"/>
    <w:rsid w:val="00EB59BD"/>
    <w:rsid w:val="00EB61EA"/>
    <w:rsid w:val="00EC076E"/>
    <w:rsid w:val="00EC102A"/>
    <w:rsid w:val="00EC197A"/>
    <w:rsid w:val="00EC247D"/>
    <w:rsid w:val="00EC6A5C"/>
    <w:rsid w:val="00ED7FD5"/>
    <w:rsid w:val="00EE2752"/>
    <w:rsid w:val="00EE2D63"/>
    <w:rsid w:val="00EE3089"/>
    <w:rsid w:val="00EF3AD9"/>
    <w:rsid w:val="00EF78DB"/>
    <w:rsid w:val="00F05589"/>
    <w:rsid w:val="00F0652B"/>
    <w:rsid w:val="00F132B6"/>
    <w:rsid w:val="00F2395E"/>
    <w:rsid w:val="00F2547D"/>
    <w:rsid w:val="00F274BD"/>
    <w:rsid w:val="00F27CBF"/>
    <w:rsid w:val="00F35976"/>
    <w:rsid w:val="00F40BAC"/>
    <w:rsid w:val="00F432BC"/>
    <w:rsid w:val="00F4494C"/>
    <w:rsid w:val="00F56C70"/>
    <w:rsid w:val="00F63CF6"/>
    <w:rsid w:val="00F66DF3"/>
    <w:rsid w:val="00F73E05"/>
    <w:rsid w:val="00F7425B"/>
    <w:rsid w:val="00F7540D"/>
    <w:rsid w:val="00F779B9"/>
    <w:rsid w:val="00F86786"/>
    <w:rsid w:val="00F878D2"/>
    <w:rsid w:val="00F90621"/>
    <w:rsid w:val="00FB0B0B"/>
    <w:rsid w:val="00FB636A"/>
    <w:rsid w:val="00FC3A06"/>
    <w:rsid w:val="00FC5032"/>
    <w:rsid w:val="00FD1FC7"/>
    <w:rsid w:val="00FD2B3B"/>
    <w:rsid w:val="00FE3815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6D4585F"/>
  <w15:docId w15:val="{BB1D059C-916D-4DB7-B27C-51795BCD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5D4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9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F35976"/>
    <w:rPr>
      <w:kern w:val="2"/>
      <w:sz w:val="24"/>
    </w:rPr>
  </w:style>
  <w:style w:type="character" w:styleId="ac">
    <w:name w:val="Placeholder Text"/>
    <w:basedOn w:val="a0"/>
    <w:uiPriority w:val="99"/>
    <w:semiHidden/>
    <w:rsid w:val="00026AC5"/>
    <w:rPr>
      <w:color w:val="808080"/>
    </w:rPr>
  </w:style>
  <w:style w:type="paragraph" w:styleId="ad">
    <w:name w:val="Note Heading"/>
    <w:basedOn w:val="a"/>
    <w:next w:val="a"/>
    <w:link w:val="ae"/>
    <w:rsid w:val="000A2821"/>
    <w:pPr>
      <w:jc w:val="center"/>
    </w:pPr>
    <w:rPr>
      <w:rFonts w:ascii="Meiryo UI" w:eastAsia="Meiryo UI" w:hAnsi="Meiryo UI" w:cs="Meiryo UI"/>
      <w:szCs w:val="22"/>
    </w:rPr>
  </w:style>
  <w:style w:type="character" w:customStyle="1" w:styleId="ae">
    <w:name w:val="記 (文字)"/>
    <w:basedOn w:val="a0"/>
    <w:link w:val="ad"/>
    <w:rsid w:val="000A2821"/>
    <w:rPr>
      <w:rFonts w:ascii="Meiryo UI" w:eastAsia="Meiryo UI" w:hAnsi="Meiryo UI" w:cs="Meiryo UI"/>
      <w:kern w:val="2"/>
      <w:sz w:val="24"/>
      <w:szCs w:val="22"/>
    </w:rPr>
  </w:style>
  <w:style w:type="paragraph" w:styleId="af">
    <w:name w:val="Closing"/>
    <w:basedOn w:val="a"/>
    <w:link w:val="af0"/>
    <w:rsid w:val="000A2821"/>
    <w:pPr>
      <w:jc w:val="right"/>
    </w:pPr>
    <w:rPr>
      <w:rFonts w:ascii="Meiryo UI" w:eastAsia="Meiryo UI" w:hAnsi="Meiryo UI" w:cs="Meiryo UI"/>
      <w:szCs w:val="22"/>
    </w:rPr>
  </w:style>
  <w:style w:type="character" w:customStyle="1" w:styleId="af0">
    <w:name w:val="結語 (文字)"/>
    <w:basedOn w:val="a0"/>
    <w:link w:val="af"/>
    <w:rsid w:val="000A2821"/>
    <w:rPr>
      <w:rFonts w:ascii="Meiryo UI" w:eastAsia="Meiryo UI" w:hAnsi="Meiryo UI" w:cs="Meiryo UI"/>
      <w:kern w:val="2"/>
      <w:sz w:val="24"/>
      <w:szCs w:val="22"/>
    </w:rPr>
  </w:style>
  <w:style w:type="table" w:customStyle="1" w:styleId="1">
    <w:name w:val="表 (格子)1"/>
    <w:basedOn w:val="a1"/>
    <w:next w:val="a9"/>
    <w:rsid w:val="00557E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E2AA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33DA-6A0C-47B6-813A-40D602BC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1545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申込書１（エントリー）</vt:lpstr>
      <vt:lpstr>５月１９日宿題：事業計画のための初期設定シート</vt:lpstr>
    </vt:vector>
  </TitlesOfParts>
  <Company>京都府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込書１（エントリー）</dc:title>
  <dc:creator>京都府男女共同参画課</dc:creator>
  <cp:lastModifiedBy>堀井　美香（会任）</cp:lastModifiedBy>
  <cp:revision>88</cp:revision>
  <cp:lastPrinted>2023-05-18T06:16:00Z</cp:lastPrinted>
  <dcterms:created xsi:type="dcterms:W3CDTF">2021-06-11T04:39:00Z</dcterms:created>
  <dcterms:modified xsi:type="dcterms:W3CDTF">2023-06-26T23:39:00Z</dcterms:modified>
</cp:coreProperties>
</file>